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B3059" w14:textId="741E5E94" w:rsidR="00AC43E3" w:rsidRPr="00856F49" w:rsidRDefault="00A461B3" w:rsidP="00856F49">
      <w:pPr>
        <w:jc w:val="center"/>
        <w:rPr>
          <w:b/>
        </w:rPr>
      </w:pPr>
      <w:r>
        <w:rPr>
          <w:b/>
        </w:rPr>
        <w:t xml:space="preserve">ATTACHMENT E: </w:t>
      </w:r>
      <w:r w:rsidR="00AC43E3" w:rsidRPr="00856F49">
        <w:rPr>
          <w:b/>
        </w:rPr>
        <w:t>CERTIFICATION REGARDING LOBBYING</w:t>
      </w:r>
    </w:p>
    <w:p w14:paraId="5EBB305A" w14:textId="77777777" w:rsidR="00AC43E3" w:rsidRPr="00F84DCA" w:rsidRDefault="00AC43E3" w:rsidP="00856F49">
      <w:pPr>
        <w:jc w:val="center"/>
      </w:pPr>
      <w:r w:rsidRPr="00F84DCA">
        <w:t>For State of Minnesota Contracts and Grants over $100,000</w:t>
      </w:r>
    </w:p>
    <w:p w14:paraId="5EBB305B" w14:textId="77777777" w:rsidR="00AC43E3" w:rsidRPr="00F84DCA" w:rsidRDefault="00AC43E3" w:rsidP="00856F49">
      <w:r w:rsidRPr="00F84DCA">
        <w:t>The undersigned certifies, to the best of his or her knowledge and belief that:</w:t>
      </w:r>
    </w:p>
    <w:p w14:paraId="5EBB305C" w14:textId="77777777" w:rsidR="00856F49" w:rsidRDefault="00197D5C" w:rsidP="00856F49">
      <w:pPr>
        <w:pStyle w:val="ListParagraph"/>
        <w:numPr>
          <w:ilvl w:val="0"/>
          <w:numId w:val="21"/>
        </w:numPr>
      </w:pPr>
      <w:r>
        <w:t>No f</w:t>
      </w:r>
      <w:r w:rsidR="00AC43E3" w:rsidRPr="00F84DCA">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w:t>
      </w:r>
      <w:r>
        <w:t>f</w:t>
      </w:r>
      <w:r w:rsidR="00AC43E3" w:rsidRPr="00F84DCA">
        <w:t xml:space="preserve">ederal contract, the making of any </w:t>
      </w:r>
      <w:r>
        <w:t>f</w:t>
      </w:r>
      <w:r w:rsidR="00AC43E3" w:rsidRPr="00F84DCA">
        <w:t xml:space="preserve">ederal grant, the making of any </w:t>
      </w:r>
      <w:r>
        <w:t>f</w:t>
      </w:r>
      <w:r w:rsidR="00AC43E3" w:rsidRPr="00F84DCA">
        <w:t xml:space="preserve">ederal loan, the entering into of any cooperative agreement, and the extension, continuation, renewal, amendment, or modification of any </w:t>
      </w:r>
      <w:r>
        <w:t>f</w:t>
      </w:r>
      <w:r w:rsidR="00AC43E3" w:rsidRPr="00F84DCA">
        <w:t>ederal contract, grant, loan, or cooperative agreement.</w:t>
      </w:r>
    </w:p>
    <w:p w14:paraId="5EBB305D" w14:textId="77777777" w:rsidR="00856F49" w:rsidRDefault="00AC43E3" w:rsidP="00856F49">
      <w:pPr>
        <w:pStyle w:val="ListParagraph"/>
        <w:numPr>
          <w:ilvl w:val="0"/>
          <w:numId w:val="21"/>
        </w:numPr>
      </w:pPr>
      <w:r w:rsidRPr="00F84DCA">
        <w:t xml:space="preserve">If any funds other than </w:t>
      </w:r>
      <w:r w:rsidR="00197D5C">
        <w:t>f</w:t>
      </w:r>
      <w:r w:rsidRPr="00F84DCA">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197D5C">
        <w:t>f</w:t>
      </w:r>
      <w:r w:rsidRPr="00F84DCA">
        <w:t>ederal contract, grant, loan, or cooperative agreement, the undersigned shall complete and submit Standard Form-LLL, Disclosure Form to Report Lobbying in accordance with its instructions.</w:t>
      </w:r>
    </w:p>
    <w:p w14:paraId="5EBB305E" w14:textId="77777777" w:rsidR="00AC43E3" w:rsidRPr="00F84DCA" w:rsidRDefault="00AC43E3" w:rsidP="00856F49">
      <w:pPr>
        <w:pStyle w:val="ListParagraph"/>
        <w:numPr>
          <w:ilvl w:val="0"/>
          <w:numId w:val="21"/>
        </w:numPr>
      </w:pPr>
      <w:r w:rsidRPr="00F84DCA">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EBB305F" w14:textId="77777777" w:rsidR="00AC43E3" w:rsidRPr="00F84DCA" w:rsidRDefault="00AC43E3" w:rsidP="00856F49">
      <w:r w:rsidRPr="00F84DCA">
        <w:t>This certification is a material representation of fact upon which reliance was placed when this transac</w:t>
      </w:r>
      <w:r w:rsidR="00CF161A">
        <w:t xml:space="preserve">tion was made or entered into. </w:t>
      </w:r>
      <w:r w:rsidRPr="00F84DCA">
        <w:t>Submission of this certification is a prerequisite for making or entering into this transac</w:t>
      </w:r>
      <w:r w:rsidR="00CF161A">
        <w:t>tion imposed by 31 U.S.C. 1352.</w:t>
      </w:r>
      <w:r w:rsidRPr="00F84DCA">
        <w:t xml:space="preserve"> Any person who fails to file the required certification shall be subject to a civil penalty of not less than $10,000 and not more than $100,000 for each such failure.</w:t>
      </w:r>
    </w:p>
    <w:p w14:paraId="5EBB3060" w14:textId="77777777" w:rsidR="00AC43E3" w:rsidRPr="00F84DCA" w:rsidRDefault="00AC43E3" w:rsidP="00AC43E3">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z w:val="22"/>
          <w:szCs w:val="22"/>
        </w:rPr>
      </w:pPr>
    </w:p>
    <w:p w14:paraId="5EBB3061" w14:textId="3B10979A" w:rsidR="00AC43E3" w:rsidRPr="00F84DCA" w:rsidRDefault="00AC43E3" w:rsidP="00856F49">
      <w:pPr>
        <w:tabs>
          <w:tab w:val="right" w:pos="10800"/>
        </w:tabs>
      </w:pPr>
      <w:r w:rsidRPr="00F84DCA">
        <w:t>Organization Name:</w:t>
      </w:r>
      <w:r w:rsidR="00A461B3">
        <w:t xml:space="preserve"> </w:t>
      </w:r>
      <w:r w:rsidR="00A461B3" w:rsidRPr="00A461B3">
        <w:rPr>
          <w:u w:val="single"/>
        </w:rPr>
        <w:fldChar w:fldCharType="begin">
          <w:ffData>
            <w:name w:val="Text1"/>
            <w:enabled/>
            <w:calcOnExit w:val="0"/>
            <w:textInput/>
          </w:ffData>
        </w:fldChar>
      </w:r>
      <w:bookmarkStart w:id="0" w:name="Text1"/>
      <w:r w:rsidR="00A461B3" w:rsidRPr="00A461B3">
        <w:rPr>
          <w:u w:val="single"/>
        </w:rPr>
        <w:instrText xml:space="preserve"> FORMTEXT </w:instrText>
      </w:r>
      <w:r w:rsidR="00A461B3" w:rsidRPr="00A461B3">
        <w:rPr>
          <w:u w:val="single"/>
        </w:rPr>
      </w:r>
      <w:r w:rsidR="00A461B3" w:rsidRPr="00A461B3">
        <w:rPr>
          <w:u w:val="single"/>
        </w:rPr>
        <w:fldChar w:fldCharType="separate"/>
      </w:r>
      <w:bookmarkStart w:id="1" w:name="_GoBack"/>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bookmarkEnd w:id="1"/>
      <w:r w:rsidR="00A461B3" w:rsidRPr="00A461B3">
        <w:rPr>
          <w:u w:val="single"/>
        </w:rPr>
        <w:fldChar w:fldCharType="end"/>
      </w:r>
      <w:bookmarkEnd w:id="0"/>
      <w:r w:rsidR="00856F49" w:rsidRPr="00856F49">
        <w:rPr>
          <w:u w:val="single"/>
        </w:rPr>
        <w:tab/>
      </w:r>
    </w:p>
    <w:p w14:paraId="5EBB3062" w14:textId="37A783FB" w:rsidR="00AC43E3" w:rsidRPr="00F84DCA" w:rsidRDefault="00AC43E3" w:rsidP="00856F49">
      <w:pPr>
        <w:tabs>
          <w:tab w:val="right" w:pos="10800"/>
        </w:tabs>
      </w:pPr>
      <w:r w:rsidRPr="00F84DCA">
        <w:t>Name of Chief Executive Officer:</w:t>
      </w:r>
      <w:r w:rsidR="00676214">
        <w:t xml:space="preserve"> </w:t>
      </w:r>
      <w:r w:rsidR="00A461B3" w:rsidRPr="00A461B3">
        <w:rPr>
          <w:u w:val="single"/>
        </w:rPr>
        <w:fldChar w:fldCharType="begin">
          <w:ffData>
            <w:name w:val="Text2"/>
            <w:enabled/>
            <w:calcOnExit w:val="0"/>
            <w:textInput/>
          </w:ffData>
        </w:fldChar>
      </w:r>
      <w:bookmarkStart w:id="2" w:name="Text2"/>
      <w:r w:rsidR="00A461B3" w:rsidRPr="00A461B3">
        <w:rPr>
          <w:u w:val="single"/>
        </w:rPr>
        <w:instrText xml:space="preserve"> FORMTEXT </w:instrText>
      </w:r>
      <w:r w:rsidR="00A461B3" w:rsidRPr="00A461B3">
        <w:rPr>
          <w:u w:val="single"/>
        </w:rPr>
      </w:r>
      <w:r w:rsidR="00A461B3" w:rsidRPr="00A461B3">
        <w:rPr>
          <w:u w:val="single"/>
        </w:rPr>
        <w:fldChar w:fldCharType="separate"/>
      </w:r>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r w:rsidR="00A461B3" w:rsidRPr="00A461B3">
        <w:rPr>
          <w:u w:val="single"/>
        </w:rPr>
        <w:fldChar w:fldCharType="end"/>
      </w:r>
      <w:bookmarkEnd w:id="2"/>
      <w:r w:rsidR="00856F49" w:rsidRPr="00856F49">
        <w:rPr>
          <w:u w:val="single"/>
        </w:rPr>
        <w:tab/>
      </w:r>
    </w:p>
    <w:p w14:paraId="5EBB3063" w14:textId="4123577A" w:rsidR="00AC43E3" w:rsidRPr="00F84DCA" w:rsidRDefault="00AC43E3" w:rsidP="00856F49">
      <w:pPr>
        <w:tabs>
          <w:tab w:val="right" w:pos="10800"/>
        </w:tabs>
      </w:pPr>
      <w:r w:rsidRPr="00F84DCA">
        <w:t>Title of Chief Executive Officer:</w:t>
      </w:r>
      <w:r w:rsidR="00676214">
        <w:t xml:space="preserve"> </w:t>
      </w:r>
      <w:r w:rsidR="00A461B3" w:rsidRPr="00A461B3">
        <w:rPr>
          <w:u w:val="single"/>
        </w:rPr>
        <w:fldChar w:fldCharType="begin">
          <w:ffData>
            <w:name w:val="Text3"/>
            <w:enabled/>
            <w:calcOnExit w:val="0"/>
            <w:textInput/>
          </w:ffData>
        </w:fldChar>
      </w:r>
      <w:bookmarkStart w:id="3" w:name="Text3"/>
      <w:r w:rsidR="00A461B3" w:rsidRPr="00A461B3">
        <w:rPr>
          <w:u w:val="single"/>
        </w:rPr>
        <w:instrText xml:space="preserve"> FORMTEXT </w:instrText>
      </w:r>
      <w:r w:rsidR="00A461B3" w:rsidRPr="00A461B3">
        <w:rPr>
          <w:u w:val="single"/>
        </w:rPr>
      </w:r>
      <w:r w:rsidR="00A461B3" w:rsidRPr="00A461B3">
        <w:rPr>
          <w:u w:val="single"/>
        </w:rPr>
        <w:fldChar w:fldCharType="separate"/>
      </w:r>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r w:rsidR="00A461B3" w:rsidRPr="00A461B3">
        <w:rPr>
          <w:noProof/>
          <w:u w:val="single"/>
        </w:rPr>
        <w:t> </w:t>
      </w:r>
      <w:r w:rsidR="00A461B3" w:rsidRPr="00A461B3">
        <w:rPr>
          <w:u w:val="single"/>
        </w:rPr>
        <w:fldChar w:fldCharType="end"/>
      </w:r>
      <w:bookmarkEnd w:id="3"/>
      <w:r w:rsidR="00856F49" w:rsidRPr="00856F49">
        <w:rPr>
          <w:u w:val="single"/>
        </w:rPr>
        <w:tab/>
      </w:r>
    </w:p>
    <w:p w14:paraId="5EBB3064" w14:textId="77777777" w:rsidR="00AC43E3" w:rsidRPr="00F84DCA" w:rsidRDefault="00AC43E3" w:rsidP="00856F49">
      <w:pPr>
        <w:tabs>
          <w:tab w:val="right" w:pos="10800"/>
        </w:tabs>
      </w:pPr>
    </w:p>
    <w:p w14:paraId="5EBB3065" w14:textId="77777777" w:rsidR="00AC43E3" w:rsidRPr="00F84DCA" w:rsidRDefault="00AC43E3" w:rsidP="00856F49">
      <w:pPr>
        <w:tabs>
          <w:tab w:val="right" w:pos="10800"/>
        </w:tabs>
        <w:spacing w:after="0"/>
      </w:pPr>
      <w:r w:rsidRPr="00F84DCA">
        <w:t xml:space="preserve">By: </w:t>
      </w:r>
      <w:r w:rsidR="00856F49">
        <w:rPr>
          <w:u w:val="single"/>
        </w:rPr>
        <w:tab/>
      </w:r>
    </w:p>
    <w:p w14:paraId="5EBB3066" w14:textId="77777777" w:rsidR="00AC43E3" w:rsidRPr="00F84DCA" w:rsidRDefault="00AC43E3" w:rsidP="00856F49">
      <w:pPr>
        <w:tabs>
          <w:tab w:val="right" w:pos="10800"/>
        </w:tabs>
      </w:pPr>
      <w:r w:rsidRPr="00F84DCA">
        <w:t>Signature of Official</w:t>
      </w:r>
    </w:p>
    <w:p w14:paraId="5EBB3067" w14:textId="7ACBCE3E" w:rsidR="00AC43E3" w:rsidRPr="00856F49" w:rsidRDefault="00A461B3" w:rsidP="00856F49">
      <w:pPr>
        <w:tabs>
          <w:tab w:val="right" w:pos="10800"/>
        </w:tabs>
        <w:spacing w:after="0"/>
        <w:rPr>
          <w:u w:val="single"/>
        </w:rPr>
      </w:pP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sidR="00856F49">
        <w:rPr>
          <w:u w:val="single"/>
        </w:rPr>
        <w:tab/>
      </w:r>
    </w:p>
    <w:p w14:paraId="5EBB3068" w14:textId="77777777" w:rsidR="00AC43E3" w:rsidRPr="00F84DCA" w:rsidRDefault="00AC43E3" w:rsidP="00856F49">
      <w:pPr>
        <w:tabs>
          <w:tab w:val="right" w:pos="10800"/>
        </w:tabs>
      </w:pPr>
      <w:r w:rsidRPr="00F84DCA">
        <w:t>Date</w:t>
      </w:r>
    </w:p>
    <w:sectPr w:rsidR="00AC43E3" w:rsidRPr="00F84DCA" w:rsidSect="002C1095">
      <w:headerReference w:type="default" r:id="rId12"/>
      <w:footnotePr>
        <w:numFmt w:val="lowerLetter"/>
      </w:footnotePr>
      <w:endnotePr>
        <w:numFmt w:val="lowerLetter"/>
      </w:endnotePr>
      <w:pgSz w:w="12240" w:h="15840"/>
      <w:pgMar w:top="360" w:right="720" w:bottom="720" w:left="720" w:header="360" w:footer="31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306B" w14:textId="77777777" w:rsidR="002F3E2C" w:rsidRDefault="002F3E2C">
      <w:r>
        <w:separator/>
      </w:r>
    </w:p>
  </w:endnote>
  <w:endnote w:type="continuationSeparator" w:id="0">
    <w:p w14:paraId="5EBB306C" w14:textId="77777777" w:rsidR="002F3E2C" w:rsidRDefault="002F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3069" w14:textId="77777777" w:rsidR="002F3E2C" w:rsidRDefault="002F3E2C">
      <w:r>
        <w:separator/>
      </w:r>
    </w:p>
  </w:footnote>
  <w:footnote w:type="continuationSeparator" w:id="0">
    <w:p w14:paraId="5EBB306A" w14:textId="77777777" w:rsidR="002F3E2C" w:rsidRDefault="002F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B306D" w14:textId="77777777" w:rsidR="00A43980" w:rsidRPr="002C1095" w:rsidRDefault="00A43980" w:rsidP="002C109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3320484"/>
    <w:lvl w:ilvl="0">
      <w:start w:val="1"/>
      <w:numFmt w:val="upperLetter"/>
      <w:lvlText w:val="%1."/>
      <w:lvlJc w:val="left"/>
    </w:lvl>
    <w:lvl w:ilvl="1">
      <w:start w:val="1"/>
      <w:numFmt w:val="decimal"/>
      <w:isLgl/>
      <w:lvlText w:val="%1.%2"/>
      <w:lvlJc w:val="left"/>
      <w:pPr>
        <w:ind w:left="-72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440"/>
      </w:pPr>
      <w:rPr>
        <w:rFonts w:hint="default"/>
      </w:rPr>
    </w:lvl>
  </w:abstractNum>
  <w:abstractNum w:abstractNumId="1">
    <w:nsid w:val="00000007"/>
    <w:multiLevelType w:val="singleLevel"/>
    <w:tmpl w:val="00000007"/>
    <w:lvl w:ilvl="0">
      <w:start w:val="1"/>
      <w:numFmt w:val="decimal"/>
      <w:suff w:val="nothing"/>
      <w:lvlText w:val="%1."/>
      <w:lvlJc w:val="left"/>
    </w:lvl>
  </w:abstractNum>
  <w:abstractNum w:abstractNumId="2">
    <w:nsid w:val="00000008"/>
    <w:multiLevelType w:val="singleLevel"/>
    <w:tmpl w:val="00000008"/>
    <w:lvl w:ilvl="0">
      <w:start w:val="1"/>
      <w:numFmt w:val="decimal"/>
      <w:suff w:val="nothing"/>
      <w:lvlText w:val="%1."/>
      <w:lvlJc w:val="left"/>
    </w:lvl>
  </w:abstractNum>
  <w:abstractNum w:abstractNumId="3">
    <w:nsid w:val="0323028B"/>
    <w:multiLevelType w:val="hybridMultilevel"/>
    <w:tmpl w:val="E18E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97CB6"/>
    <w:multiLevelType w:val="hybridMultilevel"/>
    <w:tmpl w:val="4B12565C"/>
    <w:lvl w:ilvl="0" w:tplc="04090015">
      <w:start w:val="4"/>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116A45DD"/>
    <w:multiLevelType w:val="hybridMultilevel"/>
    <w:tmpl w:val="30D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D4B52"/>
    <w:multiLevelType w:val="hybridMultilevel"/>
    <w:tmpl w:val="5D22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468CE"/>
    <w:multiLevelType w:val="hybridMultilevel"/>
    <w:tmpl w:val="D054B21A"/>
    <w:lvl w:ilvl="0" w:tplc="27066D4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50320"/>
    <w:multiLevelType w:val="multilevel"/>
    <w:tmpl w:val="141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0">
    <w:nsid w:val="2F0504E3"/>
    <w:multiLevelType w:val="hybridMultilevel"/>
    <w:tmpl w:val="2F5A09B6"/>
    <w:lvl w:ilvl="0" w:tplc="C094791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F42C04"/>
    <w:multiLevelType w:val="multilevel"/>
    <w:tmpl w:val="F7121CBA"/>
    <w:lvl w:ilvl="0">
      <w:start w:val="1"/>
      <w:numFmt w:val="decimal"/>
      <w:lvlText w:val="%1."/>
      <w:lvlJc w:val="left"/>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90667FE"/>
    <w:multiLevelType w:val="hybridMultilevel"/>
    <w:tmpl w:val="9EC43242"/>
    <w:lvl w:ilvl="0" w:tplc="3894D91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9323B"/>
    <w:multiLevelType w:val="hybridMultilevel"/>
    <w:tmpl w:val="5B44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C2C9E"/>
    <w:multiLevelType w:val="hybridMultilevel"/>
    <w:tmpl w:val="0ED41EAA"/>
    <w:lvl w:ilvl="0" w:tplc="F7A2B5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F6930D3"/>
    <w:multiLevelType w:val="hybridMultilevel"/>
    <w:tmpl w:val="917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67EAA"/>
    <w:multiLevelType w:val="hybridMultilevel"/>
    <w:tmpl w:val="3504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C01212"/>
    <w:multiLevelType w:val="hybridMultilevel"/>
    <w:tmpl w:val="F17A53DE"/>
    <w:lvl w:ilvl="0" w:tplc="3894D91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651BC"/>
    <w:multiLevelType w:val="hybridMultilevel"/>
    <w:tmpl w:val="DA8E0820"/>
    <w:lvl w:ilvl="0" w:tplc="3894D91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F4B31"/>
    <w:multiLevelType w:val="hybridMultilevel"/>
    <w:tmpl w:val="A0CE81B8"/>
    <w:lvl w:ilvl="0" w:tplc="04090001">
      <w:start w:val="4"/>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7A3453"/>
    <w:multiLevelType w:val="hybridMultilevel"/>
    <w:tmpl w:val="52B66E72"/>
    <w:lvl w:ilvl="0" w:tplc="C0947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767CE7"/>
    <w:multiLevelType w:val="hybridMultilevel"/>
    <w:tmpl w:val="8688861A"/>
    <w:lvl w:ilvl="0" w:tplc="04090015">
      <w:start w:val="1"/>
      <w:numFmt w:val="upperLetter"/>
      <w:lvlText w:val="%1."/>
      <w:lvlJc w:val="left"/>
      <w:pPr>
        <w:tabs>
          <w:tab w:val="num" w:pos="360"/>
        </w:tabs>
        <w:ind w:left="360" w:hanging="360"/>
      </w:pPr>
      <w:rPr>
        <w:rFonts w:hint="default"/>
      </w:rPr>
    </w:lvl>
    <w:lvl w:ilvl="1" w:tplc="CDD4C5C6">
      <w:start w:val="1"/>
      <w:numFmt w:val="decimal"/>
      <w:lvlText w:val="%2."/>
      <w:lvlJc w:val="left"/>
      <w:pPr>
        <w:ind w:left="720" w:hanging="360"/>
      </w:pPr>
      <w:rPr>
        <w:rFonts w:asciiTheme="minorHAnsi" w:hAnsiTheme="minorHAnsi" w:cstheme="minorHAnsi" w:hint="default"/>
        <w:b w:val="0"/>
      </w:rPr>
    </w:lvl>
    <w:lvl w:ilvl="2" w:tplc="04090019">
      <w:start w:val="1"/>
      <w:numFmt w:val="lowerLetter"/>
      <w:lvlText w:val="%3."/>
      <w:lvlJc w:val="lef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642B16CE"/>
    <w:multiLevelType w:val="hybridMultilevel"/>
    <w:tmpl w:val="0F6AB384"/>
    <w:lvl w:ilvl="0" w:tplc="3894D912">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1B696F"/>
    <w:multiLevelType w:val="hybridMultilevel"/>
    <w:tmpl w:val="15E6612C"/>
    <w:lvl w:ilvl="0" w:tplc="C094791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66E41"/>
    <w:multiLevelType w:val="hybridMultilevel"/>
    <w:tmpl w:val="09D2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D3D47"/>
    <w:multiLevelType w:val="multilevel"/>
    <w:tmpl w:val="A7C0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048D3"/>
    <w:multiLevelType w:val="hybridMultilevel"/>
    <w:tmpl w:val="F364CA1E"/>
    <w:lvl w:ilvl="0" w:tplc="3894D91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302D2"/>
    <w:multiLevelType w:val="hybridMultilevel"/>
    <w:tmpl w:val="E8580542"/>
    <w:lvl w:ilvl="0" w:tplc="3894D912">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DA17C4"/>
    <w:multiLevelType w:val="hybridMultilevel"/>
    <w:tmpl w:val="B4387BCE"/>
    <w:lvl w:ilvl="0" w:tplc="27066D48">
      <w:start w:val="2"/>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F294D38E">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1"/>
  </w:num>
  <w:num w:numId="11">
    <w:abstractNumId w:val="28"/>
  </w:num>
  <w:num w:numId="12">
    <w:abstractNumId w:val="4"/>
  </w:num>
  <w:num w:numId="13">
    <w:abstractNumId w:val="7"/>
  </w:num>
  <w:num w:numId="14">
    <w:abstractNumId w:val="21"/>
  </w:num>
  <w:num w:numId="15">
    <w:abstractNumId w:val="25"/>
  </w:num>
  <w:num w:numId="16">
    <w:abstractNumId w:val="8"/>
  </w:num>
  <w:num w:numId="17">
    <w:abstractNumId w:val="15"/>
  </w:num>
  <w:num w:numId="18">
    <w:abstractNumId w:val="3"/>
  </w:num>
  <w:num w:numId="19">
    <w:abstractNumId w:val="6"/>
  </w:num>
  <w:num w:numId="20">
    <w:abstractNumId w:val="13"/>
  </w:num>
  <w:num w:numId="21">
    <w:abstractNumId w:val="20"/>
  </w:num>
  <w:num w:numId="22">
    <w:abstractNumId w:val="24"/>
  </w:num>
  <w:num w:numId="23">
    <w:abstractNumId w:val="23"/>
  </w:num>
  <w:num w:numId="24">
    <w:abstractNumId w:val="10"/>
  </w:num>
  <w:num w:numId="25">
    <w:abstractNumId w:val="22"/>
  </w:num>
  <w:num w:numId="26">
    <w:abstractNumId w:val="18"/>
  </w:num>
  <w:num w:numId="27">
    <w:abstractNumId w:val="26"/>
  </w:num>
  <w:num w:numId="28">
    <w:abstractNumId w:val="17"/>
  </w:num>
  <w:num w:numId="29">
    <w:abstractNumId w:val="12"/>
  </w:num>
  <w:num w:numId="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53"/>
    <w:rsid w:val="00003FE2"/>
    <w:rsid w:val="000050C2"/>
    <w:rsid w:val="0000590E"/>
    <w:rsid w:val="00012F1B"/>
    <w:rsid w:val="00014E39"/>
    <w:rsid w:val="000343C3"/>
    <w:rsid w:val="000449C3"/>
    <w:rsid w:val="00050085"/>
    <w:rsid w:val="00050E86"/>
    <w:rsid w:val="00051614"/>
    <w:rsid w:val="00063ACD"/>
    <w:rsid w:val="000709D6"/>
    <w:rsid w:val="000724E9"/>
    <w:rsid w:val="00073E9A"/>
    <w:rsid w:val="0008211E"/>
    <w:rsid w:val="00084AA7"/>
    <w:rsid w:val="00093B0F"/>
    <w:rsid w:val="00093E7C"/>
    <w:rsid w:val="0009420D"/>
    <w:rsid w:val="00096643"/>
    <w:rsid w:val="000A2D25"/>
    <w:rsid w:val="000A6ECD"/>
    <w:rsid w:val="000B11ED"/>
    <w:rsid w:val="000B69B6"/>
    <w:rsid w:val="000B7FA7"/>
    <w:rsid w:val="000C2D9A"/>
    <w:rsid w:val="000C5BC1"/>
    <w:rsid w:val="000E0911"/>
    <w:rsid w:val="000E34BC"/>
    <w:rsid w:val="000E51DB"/>
    <w:rsid w:val="000E657C"/>
    <w:rsid w:val="000F14AF"/>
    <w:rsid w:val="000F2D69"/>
    <w:rsid w:val="000F51E0"/>
    <w:rsid w:val="00101F2C"/>
    <w:rsid w:val="001022D2"/>
    <w:rsid w:val="00102948"/>
    <w:rsid w:val="00102DCA"/>
    <w:rsid w:val="00106D33"/>
    <w:rsid w:val="00126607"/>
    <w:rsid w:val="00130E64"/>
    <w:rsid w:val="0013772A"/>
    <w:rsid w:val="00141258"/>
    <w:rsid w:val="00142DD8"/>
    <w:rsid w:val="0014419C"/>
    <w:rsid w:val="00146B16"/>
    <w:rsid w:val="00147E3D"/>
    <w:rsid w:val="0015250C"/>
    <w:rsid w:val="001544A2"/>
    <w:rsid w:val="00167AED"/>
    <w:rsid w:val="00171DD8"/>
    <w:rsid w:val="00172A9F"/>
    <w:rsid w:val="00173DC7"/>
    <w:rsid w:val="0017460C"/>
    <w:rsid w:val="0017592E"/>
    <w:rsid w:val="00175A82"/>
    <w:rsid w:val="00175EF4"/>
    <w:rsid w:val="00176C76"/>
    <w:rsid w:val="00177D05"/>
    <w:rsid w:val="001828C6"/>
    <w:rsid w:val="00182D25"/>
    <w:rsid w:val="0018353D"/>
    <w:rsid w:val="00197CBD"/>
    <w:rsid w:val="00197D5C"/>
    <w:rsid w:val="001A693B"/>
    <w:rsid w:val="001B2A4F"/>
    <w:rsid w:val="001B3DD3"/>
    <w:rsid w:val="001B4453"/>
    <w:rsid w:val="001B6872"/>
    <w:rsid w:val="001C5F0A"/>
    <w:rsid w:val="001D309B"/>
    <w:rsid w:val="001E65D8"/>
    <w:rsid w:val="001F241B"/>
    <w:rsid w:val="001F79C0"/>
    <w:rsid w:val="0020246A"/>
    <w:rsid w:val="0020476B"/>
    <w:rsid w:val="002115CD"/>
    <w:rsid w:val="00212425"/>
    <w:rsid w:val="00213955"/>
    <w:rsid w:val="00214EDC"/>
    <w:rsid w:val="00216AA3"/>
    <w:rsid w:val="002200BA"/>
    <w:rsid w:val="00242998"/>
    <w:rsid w:val="002636EF"/>
    <w:rsid w:val="00267583"/>
    <w:rsid w:val="002676A5"/>
    <w:rsid w:val="00271B00"/>
    <w:rsid w:val="00274B32"/>
    <w:rsid w:val="002838B5"/>
    <w:rsid w:val="0028407F"/>
    <w:rsid w:val="002865F0"/>
    <w:rsid w:val="0028669D"/>
    <w:rsid w:val="00292361"/>
    <w:rsid w:val="00296993"/>
    <w:rsid w:val="002A0A1B"/>
    <w:rsid w:val="002A1EA0"/>
    <w:rsid w:val="002B0FE3"/>
    <w:rsid w:val="002B3149"/>
    <w:rsid w:val="002C1095"/>
    <w:rsid w:val="002C6CA0"/>
    <w:rsid w:val="002D0C3B"/>
    <w:rsid w:val="002D5EC2"/>
    <w:rsid w:val="002E29E5"/>
    <w:rsid w:val="002E51C0"/>
    <w:rsid w:val="002F3193"/>
    <w:rsid w:val="002F3E2C"/>
    <w:rsid w:val="002F73EA"/>
    <w:rsid w:val="003039E9"/>
    <w:rsid w:val="0031012E"/>
    <w:rsid w:val="00330B34"/>
    <w:rsid w:val="00337B37"/>
    <w:rsid w:val="00342EAC"/>
    <w:rsid w:val="00343392"/>
    <w:rsid w:val="003459F9"/>
    <w:rsid w:val="00347930"/>
    <w:rsid w:val="00361695"/>
    <w:rsid w:val="00371411"/>
    <w:rsid w:val="00381F5C"/>
    <w:rsid w:val="003869FF"/>
    <w:rsid w:val="00391331"/>
    <w:rsid w:val="003A16DB"/>
    <w:rsid w:val="003A3F20"/>
    <w:rsid w:val="003B1942"/>
    <w:rsid w:val="003B614A"/>
    <w:rsid w:val="003C065C"/>
    <w:rsid w:val="003C184C"/>
    <w:rsid w:val="003C4715"/>
    <w:rsid w:val="003C4B71"/>
    <w:rsid w:val="003C66C9"/>
    <w:rsid w:val="003D3575"/>
    <w:rsid w:val="003D6CCC"/>
    <w:rsid w:val="003E2FC4"/>
    <w:rsid w:val="003E4754"/>
    <w:rsid w:val="003E4AE7"/>
    <w:rsid w:val="003E7919"/>
    <w:rsid w:val="003F17C0"/>
    <w:rsid w:val="003F5095"/>
    <w:rsid w:val="00403338"/>
    <w:rsid w:val="00404D85"/>
    <w:rsid w:val="004071AC"/>
    <w:rsid w:val="00415907"/>
    <w:rsid w:val="00423DCB"/>
    <w:rsid w:val="0043003F"/>
    <w:rsid w:val="004326B1"/>
    <w:rsid w:val="004376C8"/>
    <w:rsid w:val="004431B6"/>
    <w:rsid w:val="004440F1"/>
    <w:rsid w:val="00445E51"/>
    <w:rsid w:val="00446CE8"/>
    <w:rsid w:val="00447E56"/>
    <w:rsid w:val="0045224A"/>
    <w:rsid w:val="00452861"/>
    <w:rsid w:val="00471443"/>
    <w:rsid w:val="00471609"/>
    <w:rsid w:val="004747BC"/>
    <w:rsid w:val="00487252"/>
    <w:rsid w:val="00490DB5"/>
    <w:rsid w:val="0049114B"/>
    <w:rsid w:val="00491805"/>
    <w:rsid w:val="0049221D"/>
    <w:rsid w:val="00494934"/>
    <w:rsid w:val="00496BA4"/>
    <w:rsid w:val="004A6794"/>
    <w:rsid w:val="004A7DCF"/>
    <w:rsid w:val="004B7B01"/>
    <w:rsid w:val="004C7C3F"/>
    <w:rsid w:val="004D0830"/>
    <w:rsid w:val="004E4A06"/>
    <w:rsid w:val="004F3903"/>
    <w:rsid w:val="004F5268"/>
    <w:rsid w:val="004F5F45"/>
    <w:rsid w:val="005029CB"/>
    <w:rsid w:val="005110A1"/>
    <w:rsid w:val="00511D57"/>
    <w:rsid w:val="00527C62"/>
    <w:rsid w:val="00531BF9"/>
    <w:rsid w:val="00533601"/>
    <w:rsid w:val="005354F1"/>
    <w:rsid w:val="00537E1F"/>
    <w:rsid w:val="00551975"/>
    <w:rsid w:val="00564160"/>
    <w:rsid w:val="00586FCD"/>
    <w:rsid w:val="00591DB3"/>
    <w:rsid w:val="00594653"/>
    <w:rsid w:val="00595EB7"/>
    <w:rsid w:val="005B0BC6"/>
    <w:rsid w:val="005B7557"/>
    <w:rsid w:val="005C1ACA"/>
    <w:rsid w:val="005C2FFE"/>
    <w:rsid w:val="005C4C27"/>
    <w:rsid w:val="005D6F18"/>
    <w:rsid w:val="005E45FE"/>
    <w:rsid w:val="005E47F3"/>
    <w:rsid w:val="005E7665"/>
    <w:rsid w:val="005F56E5"/>
    <w:rsid w:val="00604B11"/>
    <w:rsid w:val="0060577E"/>
    <w:rsid w:val="006131D5"/>
    <w:rsid w:val="006135F0"/>
    <w:rsid w:val="00616503"/>
    <w:rsid w:val="00620091"/>
    <w:rsid w:val="006230CC"/>
    <w:rsid w:val="00626F71"/>
    <w:rsid w:val="00627022"/>
    <w:rsid w:val="006321F2"/>
    <w:rsid w:val="00633E0C"/>
    <w:rsid w:val="00637F0F"/>
    <w:rsid w:val="0064339A"/>
    <w:rsid w:val="006476BD"/>
    <w:rsid w:val="00654E52"/>
    <w:rsid w:val="00661003"/>
    <w:rsid w:val="00661B4D"/>
    <w:rsid w:val="00661BC8"/>
    <w:rsid w:val="00662186"/>
    <w:rsid w:val="00676214"/>
    <w:rsid w:val="006769F5"/>
    <w:rsid w:val="00677851"/>
    <w:rsid w:val="00681816"/>
    <w:rsid w:val="00683927"/>
    <w:rsid w:val="00695CB0"/>
    <w:rsid w:val="0069616D"/>
    <w:rsid w:val="00696835"/>
    <w:rsid w:val="006A0842"/>
    <w:rsid w:val="006A385C"/>
    <w:rsid w:val="006A48BC"/>
    <w:rsid w:val="006A5616"/>
    <w:rsid w:val="006B0387"/>
    <w:rsid w:val="006C3D31"/>
    <w:rsid w:val="006D3CF3"/>
    <w:rsid w:val="006E2147"/>
    <w:rsid w:val="006E37E9"/>
    <w:rsid w:val="006F3C32"/>
    <w:rsid w:val="006F5640"/>
    <w:rsid w:val="00700034"/>
    <w:rsid w:val="00702AF8"/>
    <w:rsid w:val="00703E6F"/>
    <w:rsid w:val="007043EB"/>
    <w:rsid w:val="00704C38"/>
    <w:rsid w:val="00705BFD"/>
    <w:rsid w:val="0071229D"/>
    <w:rsid w:val="00712C6B"/>
    <w:rsid w:val="00720B36"/>
    <w:rsid w:val="007227F5"/>
    <w:rsid w:val="00723983"/>
    <w:rsid w:val="0073226A"/>
    <w:rsid w:val="00735B15"/>
    <w:rsid w:val="007529B7"/>
    <w:rsid w:val="0075349F"/>
    <w:rsid w:val="00763AB2"/>
    <w:rsid w:val="0077180B"/>
    <w:rsid w:val="007752EB"/>
    <w:rsid w:val="007849A7"/>
    <w:rsid w:val="00785AC5"/>
    <w:rsid w:val="00785E71"/>
    <w:rsid w:val="00787127"/>
    <w:rsid w:val="00796809"/>
    <w:rsid w:val="00797CF3"/>
    <w:rsid w:val="007A1B71"/>
    <w:rsid w:val="007B5B45"/>
    <w:rsid w:val="007D51BA"/>
    <w:rsid w:val="007D5812"/>
    <w:rsid w:val="007E0BCE"/>
    <w:rsid w:val="007E0D20"/>
    <w:rsid w:val="007E6755"/>
    <w:rsid w:val="007F44A1"/>
    <w:rsid w:val="007F59D6"/>
    <w:rsid w:val="00801DED"/>
    <w:rsid w:val="00810D3A"/>
    <w:rsid w:val="00827672"/>
    <w:rsid w:val="0083168C"/>
    <w:rsid w:val="00832B45"/>
    <w:rsid w:val="008345A5"/>
    <w:rsid w:val="00837467"/>
    <w:rsid w:val="00837645"/>
    <w:rsid w:val="00843457"/>
    <w:rsid w:val="00852F4A"/>
    <w:rsid w:val="008562C2"/>
    <w:rsid w:val="00856F49"/>
    <w:rsid w:val="00863BD7"/>
    <w:rsid w:val="008679BC"/>
    <w:rsid w:val="008738EA"/>
    <w:rsid w:val="008804B6"/>
    <w:rsid w:val="0088276E"/>
    <w:rsid w:val="00886ADC"/>
    <w:rsid w:val="008A15C9"/>
    <w:rsid w:val="008A2E05"/>
    <w:rsid w:val="008A6A99"/>
    <w:rsid w:val="008B2997"/>
    <w:rsid w:val="008C3F64"/>
    <w:rsid w:val="008D0AE2"/>
    <w:rsid w:val="008D49F0"/>
    <w:rsid w:val="008E22CE"/>
    <w:rsid w:val="008F7C00"/>
    <w:rsid w:val="009027FE"/>
    <w:rsid w:val="00902964"/>
    <w:rsid w:val="00907765"/>
    <w:rsid w:val="00910162"/>
    <w:rsid w:val="00916493"/>
    <w:rsid w:val="00923C8F"/>
    <w:rsid w:val="00923CB2"/>
    <w:rsid w:val="00925042"/>
    <w:rsid w:val="009251B5"/>
    <w:rsid w:val="00933E5A"/>
    <w:rsid w:val="00943A69"/>
    <w:rsid w:val="00952220"/>
    <w:rsid w:val="009543D3"/>
    <w:rsid w:val="00955516"/>
    <w:rsid w:val="009558F6"/>
    <w:rsid w:val="0095772C"/>
    <w:rsid w:val="009612B4"/>
    <w:rsid w:val="00961A8E"/>
    <w:rsid w:val="00962B11"/>
    <w:rsid w:val="00965D8A"/>
    <w:rsid w:val="00973547"/>
    <w:rsid w:val="00973E89"/>
    <w:rsid w:val="00984392"/>
    <w:rsid w:val="00985AFF"/>
    <w:rsid w:val="009A674D"/>
    <w:rsid w:val="009B030C"/>
    <w:rsid w:val="009B409E"/>
    <w:rsid w:val="009B65D1"/>
    <w:rsid w:val="009C0E10"/>
    <w:rsid w:val="009C40B0"/>
    <w:rsid w:val="009D3BE3"/>
    <w:rsid w:val="009D6FBB"/>
    <w:rsid w:val="009F48B1"/>
    <w:rsid w:val="00A008ED"/>
    <w:rsid w:val="00A0203E"/>
    <w:rsid w:val="00A0613C"/>
    <w:rsid w:val="00A1221C"/>
    <w:rsid w:val="00A15595"/>
    <w:rsid w:val="00A23456"/>
    <w:rsid w:val="00A304EB"/>
    <w:rsid w:val="00A35EF7"/>
    <w:rsid w:val="00A4163C"/>
    <w:rsid w:val="00A43980"/>
    <w:rsid w:val="00A43B1E"/>
    <w:rsid w:val="00A441D0"/>
    <w:rsid w:val="00A445D3"/>
    <w:rsid w:val="00A461B3"/>
    <w:rsid w:val="00A4745B"/>
    <w:rsid w:val="00A501A2"/>
    <w:rsid w:val="00A6285A"/>
    <w:rsid w:val="00A66750"/>
    <w:rsid w:val="00A67576"/>
    <w:rsid w:val="00A82E1A"/>
    <w:rsid w:val="00A86B83"/>
    <w:rsid w:val="00A90DC2"/>
    <w:rsid w:val="00A93C01"/>
    <w:rsid w:val="00AA0677"/>
    <w:rsid w:val="00AB1412"/>
    <w:rsid w:val="00AB63FB"/>
    <w:rsid w:val="00AC24CE"/>
    <w:rsid w:val="00AC43E3"/>
    <w:rsid w:val="00AC5F13"/>
    <w:rsid w:val="00AC699A"/>
    <w:rsid w:val="00AD1BB4"/>
    <w:rsid w:val="00AD20C5"/>
    <w:rsid w:val="00AD25EB"/>
    <w:rsid w:val="00AD264C"/>
    <w:rsid w:val="00AD5E8E"/>
    <w:rsid w:val="00AE0D55"/>
    <w:rsid w:val="00AF142E"/>
    <w:rsid w:val="00AF2B28"/>
    <w:rsid w:val="00B0294C"/>
    <w:rsid w:val="00B03A01"/>
    <w:rsid w:val="00B13DFD"/>
    <w:rsid w:val="00B14925"/>
    <w:rsid w:val="00B15F60"/>
    <w:rsid w:val="00B16F3D"/>
    <w:rsid w:val="00B21A66"/>
    <w:rsid w:val="00B40B60"/>
    <w:rsid w:val="00B448E2"/>
    <w:rsid w:val="00B47FD5"/>
    <w:rsid w:val="00B50DF9"/>
    <w:rsid w:val="00B54F20"/>
    <w:rsid w:val="00B6017A"/>
    <w:rsid w:val="00B64F60"/>
    <w:rsid w:val="00B6582A"/>
    <w:rsid w:val="00B67450"/>
    <w:rsid w:val="00B73297"/>
    <w:rsid w:val="00B76869"/>
    <w:rsid w:val="00B85630"/>
    <w:rsid w:val="00B858F1"/>
    <w:rsid w:val="00B94EF3"/>
    <w:rsid w:val="00BC0C97"/>
    <w:rsid w:val="00BC6B0C"/>
    <w:rsid w:val="00BD357B"/>
    <w:rsid w:val="00BE348F"/>
    <w:rsid w:val="00BE44DF"/>
    <w:rsid w:val="00BE5DC8"/>
    <w:rsid w:val="00BE66AE"/>
    <w:rsid w:val="00C10D94"/>
    <w:rsid w:val="00C208CC"/>
    <w:rsid w:val="00C30D23"/>
    <w:rsid w:val="00C40FBF"/>
    <w:rsid w:val="00C42276"/>
    <w:rsid w:val="00C51563"/>
    <w:rsid w:val="00C56D30"/>
    <w:rsid w:val="00C8056D"/>
    <w:rsid w:val="00C80BAA"/>
    <w:rsid w:val="00C8180A"/>
    <w:rsid w:val="00C81951"/>
    <w:rsid w:val="00C876C7"/>
    <w:rsid w:val="00C9481C"/>
    <w:rsid w:val="00CA3D13"/>
    <w:rsid w:val="00CB1270"/>
    <w:rsid w:val="00CB332B"/>
    <w:rsid w:val="00CB3614"/>
    <w:rsid w:val="00CB3E7C"/>
    <w:rsid w:val="00CB6336"/>
    <w:rsid w:val="00CC01A4"/>
    <w:rsid w:val="00CC1CD0"/>
    <w:rsid w:val="00CC3DA4"/>
    <w:rsid w:val="00CC3F7B"/>
    <w:rsid w:val="00CC5FB0"/>
    <w:rsid w:val="00CC6115"/>
    <w:rsid w:val="00CD0429"/>
    <w:rsid w:val="00CD7756"/>
    <w:rsid w:val="00CE159A"/>
    <w:rsid w:val="00CF161A"/>
    <w:rsid w:val="00CF3ABA"/>
    <w:rsid w:val="00CF72B1"/>
    <w:rsid w:val="00D04266"/>
    <w:rsid w:val="00D049C2"/>
    <w:rsid w:val="00D0568B"/>
    <w:rsid w:val="00D17AD5"/>
    <w:rsid w:val="00D2011F"/>
    <w:rsid w:val="00D22203"/>
    <w:rsid w:val="00D271CD"/>
    <w:rsid w:val="00D27E40"/>
    <w:rsid w:val="00D357DC"/>
    <w:rsid w:val="00D46D31"/>
    <w:rsid w:val="00D51900"/>
    <w:rsid w:val="00D57EB7"/>
    <w:rsid w:val="00D70484"/>
    <w:rsid w:val="00D72F91"/>
    <w:rsid w:val="00D81D3B"/>
    <w:rsid w:val="00D87E3E"/>
    <w:rsid w:val="00D973C6"/>
    <w:rsid w:val="00DB2D5F"/>
    <w:rsid w:val="00DB5BB4"/>
    <w:rsid w:val="00DC7D36"/>
    <w:rsid w:val="00DD54AE"/>
    <w:rsid w:val="00DE265B"/>
    <w:rsid w:val="00DE3E98"/>
    <w:rsid w:val="00DE5133"/>
    <w:rsid w:val="00DE6831"/>
    <w:rsid w:val="00DE6F66"/>
    <w:rsid w:val="00DF4CAA"/>
    <w:rsid w:val="00DF4D5F"/>
    <w:rsid w:val="00DF7836"/>
    <w:rsid w:val="00E112B7"/>
    <w:rsid w:val="00E162CB"/>
    <w:rsid w:val="00E23A2A"/>
    <w:rsid w:val="00E246AE"/>
    <w:rsid w:val="00E310F1"/>
    <w:rsid w:val="00E4572E"/>
    <w:rsid w:val="00E5424F"/>
    <w:rsid w:val="00E547DD"/>
    <w:rsid w:val="00E61D64"/>
    <w:rsid w:val="00E6662C"/>
    <w:rsid w:val="00E70686"/>
    <w:rsid w:val="00E81F1D"/>
    <w:rsid w:val="00E85DE6"/>
    <w:rsid w:val="00E86A80"/>
    <w:rsid w:val="00E86BD7"/>
    <w:rsid w:val="00E92EE1"/>
    <w:rsid w:val="00E95FBF"/>
    <w:rsid w:val="00E96A20"/>
    <w:rsid w:val="00EA010E"/>
    <w:rsid w:val="00EA3729"/>
    <w:rsid w:val="00EA4E93"/>
    <w:rsid w:val="00EB022E"/>
    <w:rsid w:val="00EC5977"/>
    <w:rsid w:val="00ED1983"/>
    <w:rsid w:val="00EE776C"/>
    <w:rsid w:val="00EF38A3"/>
    <w:rsid w:val="00EF5F04"/>
    <w:rsid w:val="00EF6A07"/>
    <w:rsid w:val="00F06530"/>
    <w:rsid w:val="00F065EC"/>
    <w:rsid w:val="00F06EBF"/>
    <w:rsid w:val="00F13C04"/>
    <w:rsid w:val="00F20F4D"/>
    <w:rsid w:val="00F2728B"/>
    <w:rsid w:val="00F34A03"/>
    <w:rsid w:val="00F36030"/>
    <w:rsid w:val="00F3788A"/>
    <w:rsid w:val="00F573DE"/>
    <w:rsid w:val="00F61B1E"/>
    <w:rsid w:val="00F66685"/>
    <w:rsid w:val="00F7047D"/>
    <w:rsid w:val="00F75499"/>
    <w:rsid w:val="00F7607F"/>
    <w:rsid w:val="00F77174"/>
    <w:rsid w:val="00F84DCA"/>
    <w:rsid w:val="00F8546E"/>
    <w:rsid w:val="00F93C20"/>
    <w:rsid w:val="00FA0289"/>
    <w:rsid w:val="00FA0297"/>
    <w:rsid w:val="00FB067B"/>
    <w:rsid w:val="00FB1776"/>
    <w:rsid w:val="00FB344F"/>
    <w:rsid w:val="00FB6CF9"/>
    <w:rsid w:val="00FC7477"/>
    <w:rsid w:val="00FD3F03"/>
    <w:rsid w:val="00FE0401"/>
    <w:rsid w:val="00FE040D"/>
    <w:rsid w:val="00FE6270"/>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BB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CB0"/>
    <w:pPr>
      <w:spacing w:after="240"/>
      <w:jc w:val="both"/>
    </w:pPr>
    <w:rPr>
      <w:rFonts w:asciiTheme="minorHAnsi" w:hAnsiTheme="minorHAnsi"/>
      <w:sz w:val="24"/>
    </w:rPr>
  </w:style>
  <w:style w:type="paragraph" w:styleId="Heading1">
    <w:name w:val="heading 1"/>
    <w:basedOn w:val="Normal"/>
    <w:next w:val="Normal"/>
    <w:link w:val="Heading1Char"/>
    <w:qFormat/>
    <w:rsid w:val="00CC01A4"/>
    <w:pPr>
      <w:keepNext/>
      <w:outlineLvl w:val="0"/>
    </w:pPr>
    <w:rPr>
      <w:b/>
    </w:rPr>
  </w:style>
  <w:style w:type="paragraph" w:styleId="Heading2">
    <w:name w:val="heading 2"/>
    <w:basedOn w:val="Normal"/>
    <w:next w:val="Normal"/>
    <w:link w:val="Heading2Char"/>
    <w:qFormat/>
    <w:rsid w:val="00CC01A4"/>
    <w:pPr>
      <w:keepNext/>
      <w:pBdr>
        <w:top w:val="single" w:sz="4" w:space="1" w:color="auto" w:shadow="1"/>
        <w:left w:val="single" w:sz="4" w:space="4" w:color="auto" w:shadow="1"/>
        <w:bottom w:val="single" w:sz="4" w:space="6" w:color="auto" w:shadow="1"/>
        <w:right w:val="single" w:sz="4" w:space="4" w:color="auto" w:shadow="1"/>
      </w:pBdr>
      <w:spacing w:after="120"/>
      <w:outlineLvl w:val="1"/>
    </w:pPr>
    <w:rPr>
      <w:rFonts w:ascii="Bookman Old Style" w:hAnsi="Bookman Old Style"/>
      <w:b/>
      <w:sz w:val="22"/>
    </w:rPr>
  </w:style>
  <w:style w:type="paragraph" w:styleId="Heading3">
    <w:name w:val="heading 3"/>
    <w:basedOn w:val="Normal"/>
    <w:next w:val="Normal"/>
    <w:qFormat/>
    <w:rsid w:val="002A0A1B"/>
    <w:pPr>
      <w:keepNext/>
      <w:spacing w:after="120"/>
      <w:outlineLvl w:val="2"/>
    </w:pPr>
    <w:rPr>
      <w:b/>
    </w:rPr>
  </w:style>
  <w:style w:type="paragraph" w:styleId="Heading4">
    <w:name w:val="heading 4"/>
    <w:basedOn w:val="Normal"/>
    <w:next w:val="Normal"/>
    <w:qFormat/>
    <w:rsid w:val="00CC01A4"/>
    <w:pPr>
      <w:keepNext/>
      <w:tabs>
        <w:tab w:val="center" w:pos="5629"/>
      </w:tabs>
      <w:spacing w:line="259" w:lineRule="exact"/>
      <w:ind w:left="360"/>
      <w:jc w:val="center"/>
      <w:outlineLvl w:val="3"/>
    </w:pPr>
    <w:rPr>
      <w:b/>
      <w:sz w:val="22"/>
    </w:rPr>
  </w:style>
  <w:style w:type="paragraph" w:styleId="Heading5">
    <w:name w:val="heading 5"/>
    <w:basedOn w:val="Normal"/>
    <w:next w:val="Normal"/>
    <w:qFormat/>
    <w:rsid w:val="00CC01A4"/>
    <w:pPr>
      <w:keepNext/>
      <w:tabs>
        <w:tab w:val="left" w:pos="-360"/>
        <w:tab w:val="left" w:pos="360"/>
        <w:tab w:val="left" w:pos="463"/>
        <w:tab w:val="left" w:pos="876"/>
        <w:tab w:val="left" w:pos="1289"/>
        <w:tab w:val="left" w:pos="2376"/>
        <w:tab w:val="left" w:pos="4728"/>
      </w:tabs>
      <w:spacing w:line="259" w:lineRule="exact"/>
      <w:ind w:left="360" w:hanging="360"/>
      <w:outlineLvl w:val="4"/>
    </w:pPr>
    <w:rPr>
      <w:b/>
      <w:bCs/>
      <w:sz w:val="22"/>
    </w:rPr>
  </w:style>
  <w:style w:type="paragraph" w:styleId="Heading6">
    <w:name w:val="heading 6"/>
    <w:basedOn w:val="Normal"/>
    <w:next w:val="Normal"/>
    <w:qFormat/>
    <w:rsid w:val="00CC01A4"/>
    <w:pPr>
      <w:keepNext/>
      <w:pBdr>
        <w:top w:val="single" w:sz="8" w:space="8" w:color="auto" w:shadow="1"/>
        <w:left w:val="single" w:sz="8" w:space="8" w:color="auto" w:shadow="1"/>
        <w:bottom w:val="single" w:sz="8" w:space="8" w:color="auto" w:shadow="1"/>
        <w:right w:val="single" w:sz="8" w:space="8" w:color="auto" w:shadow="1"/>
      </w:pBdr>
      <w:spacing w:after="120"/>
      <w:jc w:val="center"/>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01A4"/>
    <w:pPr>
      <w:ind w:left="720"/>
    </w:pPr>
  </w:style>
  <w:style w:type="paragraph" w:customStyle="1" w:styleId="Level1">
    <w:name w:val="Level 1"/>
    <w:basedOn w:val="Normal"/>
    <w:rsid w:val="00CC01A4"/>
    <w:pPr>
      <w:widowControl w:val="0"/>
    </w:pPr>
  </w:style>
  <w:style w:type="paragraph" w:customStyle="1" w:styleId="Level2">
    <w:name w:val="Level 2"/>
    <w:basedOn w:val="Normal"/>
    <w:rsid w:val="00CC01A4"/>
    <w:pPr>
      <w:widowControl w:val="0"/>
    </w:pPr>
  </w:style>
  <w:style w:type="paragraph" w:customStyle="1" w:styleId="Level3">
    <w:name w:val="Level 3"/>
    <w:basedOn w:val="Normal"/>
    <w:rsid w:val="00CC01A4"/>
    <w:pPr>
      <w:widowControl w:val="0"/>
    </w:pPr>
  </w:style>
  <w:style w:type="paragraph" w:customStyle="1" w:styleId="Level4">
    <w:name w:val="Level 4"/>
    <w:basedOn w:val="Normal"/>
    <w:rsid w:val="00CC01A4"/>
    <w:pPr>
      <w:widowControl w:val="0"/>
    </w:pPr>
  </w:style>
  <w:style w:type="paragraph" w:customStyle="1" w:styleId="Level5">
    <w:name w:val="Level 5"/>
    <w:basedOn w:val="Normal"/>
    <w:rsid w:val="00CC01A4"/>
    <w:pPr>
      <w:widowControl w:val="0"/>
    </w:pPr>
  </w:style>
  <w:style w:type="paragraph" w:customStyle="1" w:styleId="Level6">
    <w:name w:val="Level 6"/>
    <w:basedOn w:val="Normal"/>
    <w:rsid w:val="00CC01A4"/>
    <w:pPr>
      <w:widowControl w:val="0"/>
    </w:pPr>
  </w:style>
  <w:style w:type="paragraph" w:customStyle="1" w:styleId="Level7">
    <w:name w:val="Level 7"/>
    <w:basedOn w:val="Normal"/>
    <w:rsid w:val="00CC01A4"/>
    <w:pPr>
      <w:widowControl w:val="0"/>
    </w:pPr>
  </w:style>
  <w:style w:type="paragraph" w:customStyle="1" w:styleId="Level8">
    <w:name w:val="Level 8"/>
    <w:basedOn w:val="Normal"/>
    <w:rsid w:val="00CC01A4"/>
    <w:pPr>
      <w:widowControl w:val="0"/>
    </w:pPr>
  </w:style>
  <w:style w:type="paragraph" w:customStyle="1" w:styleId="Level9">
    <w:name w:val="Level 9"/>
    <w:basedOn w:val="Normal"/>
    <w:rsid w:val="00CC01A4"/>
    <w:pPr>
      <w:widowControl w:val="0"/>
    </w:pPr>
    <w:rPr>
      <w:b/>
    </w:rPr>
  </w:style>
  <w:style w:type="paragraph" w:customStyle="1" w:styleId="Footer1">
    <w:name w:val="Footer1"/>
    <w:basedOn w:val="Normal"/>
    <w:rsid w:val="00CC01A4"/>
    <w:pPr>
      <w:tabs>
        <w:tab w:val="left" w:pos="0"/>
        <w:tab w:val="center" w:pos="4320"/>
        <w:tab w:val="right" w:pos="8640"/>
      </w:tabs>
    </w:pPr>
  </w:style>
  <w:style w:type="paragraph" w:customStyle="1" w:styleId="Header1">
    <w:name w:val="Header1"/>
    <w:basedOn w:val="Normal"/>
    <w:rsid w:val="00CC01A4"/>
    <w:pPr>
      <w:tabs>
        <w:tab w:val="left" w:pos="0"/>
        <w:tab w:val="center" w:pos="4320"/>
        <w:tab w:val="right" w:pos="8640"/>
      </w:tabs>
    </w:pPr>
  </w:style>
  <w:style w:type="paragraph" w:styleId="BodyText">
    <w:name w:val="Body Text"/>
    <w:basedOn w:val="Normal"/>
    <w:link w:val="BodyTextChar"/>
    <w:rsid w:val="00CC01A4"/>
    <w:pPr>
      <w:pBdr>
        <w:top w:val="single" w:sz="4" w:space="1" w:color="auto" w:shadow="1"/>
        <w:left w:val="single" w:sz="4" w:space="4" w:color="auto" w:shadow="1"/>
        <w:bottom w:val="single" w:sz="4" w:space="31" w:color="auto" w:shadow="1"/>
        <w:right w:val="single" w:sz="4" w:space="4" w:color="auto" w:shadow="1"/>
      </w:pBdr>
    </w:pPr>
  </w:style>
  <w:style w:type="paragraph" w:styleId="BodyText2">
    <w:name w:val="Body Text 2"/>
    <w:basedOn w:val="Normal"/>
    <w:link w:val="BodyText2Char"/>
    <w:rsid w:val="00CC01A4"/>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link w:val="BodyText3Char"/>
    <w:rsid w:val="00CC01A4"/>
    <w:rPr>
      <w:sz w:val="20"/>
    </w:rPr>
  </w:style>
  <w:style w:type="paragraph" w:styleId="Header">
    <w:name w:val="header"/>
    <w:basedOn w:val="Normal"/>
    <w:link w:val="HeaderChar"/>
    <w:rsid w:val="00CC01A4"/>
    <w:pPr>
      <w:tabs>
        <w:tab w:val="center" w:pos="4320"/>
        <w:tab w:val="right" w:pos="8640"/>
      </w:tabs>
    </w:pPr>
  </w:style>
  <w:style w:type="paragraph" w:styleId="BodyTextIndent2">
    <w:name w:val="Body Text Indent 2"/>
    <w:basedOn w:val="Normal"/>
    <w:link w:val="BodyTextIndent2Char"/>
    <w:rsid w:val="00CC01A4"/>
    <w:pPr>
      <w:pBdr>
        <w:top w:val="single" w:sz="8" w:space="8" w:color="auto" w:shadow="1"/>
        <w:left w:val="single" w:sz="8" w:space="8" w:color="auto" w:shadow="1"/>
        <w:bottom w:val="single" w:sz="8" w:space="8" w:color="auto" w:shadow="1"/>
        <w:right w:val="single" w:sz="8" w:space="8" w:color="auto" w:shadow="1"/>
      </w:pBdr>
      <w:tabs>
        <w:tab w:val="left" w:pos="720"/>
        <w:tab w:val="left" w:pos="4410"/>
      </w:tabs>
      <w:ind w:left="720" w:hanging="720"/>
    </w:pPr>
  </w:style>
  <w:style w:type="paragraph" w:styleId="Footer">
    <w:name w:val="footer"/>
    <w:basedOn w:val="Normal"/>
    <w:link w:val="FooterChar"/>
    <w:uiPriority w:val="99"/>
    <w:rsid w:val="00CC01A4"/>
    <w:pPr>
      <w:tabs>
        <w:tab w:val="center" w:pos="4320"/>
        <w:tab w:val="right" w:pos="8640"/>
      </w:tabs>
    </w:pPr>
  </w:style>
  <w:style w:type="paragraph" w:styleId="BlockText">
    <w:name w:val="Block Text"/>
    <w:basedOn w:val="Normal"/>
    <w:rsid w:val="00CC01A4"/>
    <w:pPr>
      <w:tabs>
        <w:tab w:val="left" w:pos="0"/>
        <w:tab w:val="left" w:pos="720"/>
        <w:tab w:val="left" w:pos="1008"/>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259" w:lineRule="exact"/>
      <w:ind w:left="1260" w:right="540"/>
    </w:pPr>
    <w:rPr>
      <w:color w:val="000000"/>
      <w:sz w:val="22"/>
    </w:rPr>
  </w:style>
  <w:style w:type="character" w:styleId="Hyperlink">
    <w:name w:val="Hyperlink"/>
    <w:uiPriority w:val="99"/>
    <w:rsid w:val="00CC01A4"/>
    <w:rPr>
      <w:color w:val="0000FF"/>
      <w:u w:val="single"/>
    </w:rPr>
  </w:style>
  <w:style w:type="paragraph" w:styleId="BodyTextIndent3">
    <w:name w:val="Body Text Indent 3"/>
    <w:basedOn w:val="Normal"/>
    <w:rsid w:val="00CC01A4"/>
    <w:pPr>
      <w:tabs>
        <w:tab w:val="left" w:pos="-360"/>
        <w:tab w:val="left" w:pos="360"/>
        <w:tab w:val="left" w:pos="463"/>
        <w:tab w:val="left" w:pos="876"/>
        <w:tab w:val="left" w:pos="1289"/>
        <w:tab w:val="left" w:pos="2376"/>
        <w:tab w:val="left" w:pos="4728"/>
      </w:tabs>
      <w:spacing w:line="259" w:lineRule="exact"/>
      <w:ind w:left="360" w:hanging="360"/>
    </w:pPr>
    <w:rPr>
      <w:sz w:val="22"/>
    </w:rPr>
  </w:style>
  <w:style w:type="character" w:styleId="FollowedHyperlink">
    <w:name w:val="FollowedHyperlink"/>
    <w:rsid w:val="00CC01A4"/>
    <w:rPr>
      <w:color w:val="800080"/>
      <w:u w:val="single"/>
    </w:rPr>
  </w:style>
  <w:style w:type="character" w:styleId="Strong">
    <w:name w:val="Strong"/>
    <w:qFormat/>
    <w:rsid w:val="00A86B83"/>
    <w:rPr>
      <w:b/>
      <w:bCs/>
    </w:rPr>
  </w:style>
  <w:style w:type="paragraph" w:styleId="Title">
    <w:name w:val="Title"/>
    <w:basedOn w:val="Normal"/>
    <w:qFormat/>
    <w:rsid w:val="007D581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i/>
      <w:sz w:val="22"/>
      <w:szCs w:val="24"/>
    </w:rPr>
  </w:style>
  <w:style w:type="paragraph" w:styleId="ListParagraph">
    <w:name w:val="List Paragraph"/>
    <w:basedOn w:val="Normal"/>
    <w:uiPriority w:val="34"/>
    <w:qFormat/>
    <w:rsid w:val="003D6CCC"/>
    <w:pPr>
      <w:ind w:left="720"/>
      <w:contextualSpacing/>
    </w:pPr>
  </w:style>
  <w:style w:type="character" w:customStyle="1" w:styleId="BodyTextIndentChar">
    <w:name w:val="Body Text Indent Char"/>
    <w:link w:val="BodyTextIndent"/>
    <w:rsid w:val="00093B0F"/>
    <w:rPr>
      <w:rFonts w:ascii="Arial" w:hAnsi="Arial"/>
      <w:sz w:val="24"/>
    </w:rPr>
  </w:style>
  <w:style w:type="paragraph" w:styleId="DocumentMap">
    <w:name w:val="Document Map"/>
    <w:basedOn w:val="Normal"/>
    <w:link w:val="DocumentMapChar"/>
    <w:rsid w:val="00661BC8"/>
    <w:rPr>
      <w:rFonts w:ascii="Tahoma" w:hAnsi="Tahoma"/>
      <w:sz w:val="16"/>
      <w:szCs w:val="16"/>
    </w:rPr>
  </w:style>
  <w:style w:type="character" w:customStyle="1" w:styleId="DocumentMapChar">
    <w:name w:val="Document Map Char"/>
    <w:link w:val="DocumentMap"/>
    <w:rsid w:val="00661BC8"/>
    <w:rPr>
      <w:rFonts w:ascii="Tahoma" w:hAnsi="Tahoma" w:cs="Tahoma"/>
      <w:sz w:val="16"/>
      <w:szCs w:val="16"/>
    </w:rPr>
  </w:style>
  <w:style w:type="character" w:customStyle="1" w:styleId="FooterChar">
    <w:name w:val="Footer Char"/>
    <w:link w:val="Footer"/>
    <w:uiPriority w:val="99"/>
    <w:rsid w:val="00EA4E93"/>
    <w:rPr>
      <w:sz w:val="24"/>
    </w:rPr>
  </w:style>
  <w:style w:type="paragraph" w:styleId="BalloonText">
    <w:name w:val="Balloon Text"/>
    <w:basedOn w:val="Normal"/>
    <w:link w:val="BalloonTextChar"/>
    <w:rsid w:val="00EA4E93"/>
    <w:rPr>
      <w:rFonts w:ascii="Tahoma" w:hAnsi="Tahoma"/>
      <w:sz w:val="16"/>
      <w:szCs w:val="16"/>
    </w:rPr>
  </w:style>
  <w:style w:type="character" w:customStyle="1" w:styleId="BalloonTextChar">
    <w:name w:val="Balloon Text Char"/>
    <w:link w:val="BalloonText"/>
    <w:rsid w:val="00EA4E93"/>
    <w:rPr>
      <w:rFonts w:ascii="Tahoma" w:hAnsi="Tahoma" w:cs="Tahoma"/>
      <w:sz w:val="16"/>
      <w:szCs w:val="16"/>
    </w:rPr>
  </w:style>
  <w:style w:type="character" w:customStyle="1" w:styleId="Heading1Char">
    <w:name w:val="Heading 1 Char"/>
    <w:link w:val="Heading1"/>
    <w:rsid w:val="00471443"/>
    <w:rPr>
      <w:rFonts w:ascii="Arial" w:hAnsi="Arial"/>
      <w:b/>
      <w:sz w:val="24"/>
    </w:rPr>
  </w:style>
  <w:style w:type="character" w:customStyle="1" w:styleId="Heading2Char">
    <w:name w:val="Heading 2 Char"/>
    <w:link w:val="Heading2"/>
    <w:rsid w:val="00471443"/>
    <w:rPr>
      <w:rFonts w:ascii="Bookman Old Style" w:hAnsi="Bookman Old Style"/>
      <w:b/>
      <w:sz w:val="22"/>
    </w:rPr>
  </w:style>
  <w:style w:type="character" w:customStyle="1" w:styleId="BodyTextChar">
    <w:name w:val="Body Text Char"/>
    <w:link w:val="BodyText"/>
    <w:rsid w:val="00471443"/>
    <w:rPr>
      <w:rFonts w:ascii="Arial" w:hAnsi="Arial"/>
      <w:sz w:val="24"/>
    </w:rPr>
  </w:style>
  <w:style w:type="character" w:customStyle="1" w:styleId="BodyText2Char">
    <w:name w:val="Body Text 2 Char"/>
    <w:link w:val="BodyText2"/>
    <w:rsid w:val="00471443"/>
    <w:rPr>
      <w:rFonts w:ascii="Arial" w:hAnsi="Arial"/>
      <w:sz w:val="24"/>
    </w:rPr>
  </w:style>
  <w:style w:type="character" w:customStyle="1" w:styleId="BodyText3Char">
    <w:name w:val="Body Text 3 Char"/>
    <w:link w:val="BodyText3"/>
    <w:rsid w:val="00471443"/>
    <w:rPr>
      <w:rFonts w:ascii="Arial" w:hAnsi="Arial"/>
    </w:rPr>
  </w:style>
  <w:style w:type="character" w:customStyle="1" w:styleId="HeaderChar">
    <w:name w:val="Header Char"/>
    <w:link w:val="Header"/>
    <w:rsid w:val="00471443"/>
    <w:rPr>
      <w:rFonts w:ascii="Arial" w:hAnsi="Arial"/>
      <w:sz w:val="24"/>
    </w:rPr>
  </w:style>
  <w:style w:type="character" w:customStyle="1" w:styleId="BodyTextIndent2Char">
    <w:name w:val="Body Text Indent 2 Char"/>
    <w:link w:val="BodyTextIndent2"/>
    <w:rsid w:val="00471443"/>
    <w:rPr>
      <w:sz w:val="24"/>
    </w:rPr>
  </w:style>
  <w:style w:type="paragraph" w:customStyle="1" w:styleId="first">
    <w:name w:val="first"/>
    <w:basedOn w:val="Normal"/>
    <w:rsid w:val="003E4AE7"/>
    <w:pPr>
      <w:spacing w:before="100" w:beforeAutospacing="1" w:after="100" w:afterAutospacing="1"/>
    </w:pPr>
    <w:rPr>
      <w:szCs w:val="24"/>
    </w:rPr>
  </w:style>
  <w:style w:type="character" w:styleId="Emphasis">
    <w:name w:val="Emphasis"/>
    <w:basedOn w:val="DefaultParagraphFont"/>
    <w:qFormat/>
    <w:rsid w:val="00CC5FB0"/>
    <w:rPr>
      <w:i/>
      <w:iCs/>
    </w:rPr>
  </w:style>
  <w:style w:type="paragraph" w:styleId="NormalWeb">
    <w:name w:val="Normal (Web)"/>
    <w:basedOn w:val="Normal"/>
    <w:uiPriority w:val="99"/>
    <w:unhideWhenUsed/>
    <w:rsid w:val="00F573DE"/>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CB0"/>
    <w:pPr>
      <w:spacing w:after="240"/>
      <w:jc w:val="both"/>
    </w:pPr>
    <w:rPr>
      <w:rFonts w:asciiTheme="minorHAnsi" w:hAnsiTheme="minorHAnsi"/>
      <w:sz w:val="24"/>
    </w:rPr>
  </w:style>
  <w:style w:type="paragraph" w:styleId="Heading1">
    <w:name w:val="heading 1"/>
    <w:basedOn w:val="Normal"/>
    <w:next w:val="Normal"/>
    <w:link w:val="Heading1Char"/>
    <w:qFormat/>
    <w:rsid w:val="00CC01A4"/>
    <w:pPr>
      <w:keepNext/>
      <w:outlineLvl w:val="0"/>
    </w:pPr>
    <w:rPr>
      <w:b/>
    </w:rPr>
  </w:style>
  <w:style w:type="paragraph" w:styleId="Heading2">
    <w:name w:val="heading 2"/>
    <w:basedOn w:val="Normal"/>
    <w:next w:val="Normal"/>
    <w:link w:val="Heading2Char"/>
    <w:qFormat/>
    <w:rsid w:val="00CC01A4"/>
    <w:pPr>
      <w:keepNext/>
      <w:pBdr>
        <w:top w:val="single" w:sz="4" w:space="1" w:color="auto" w:shadow="1"/>
        <w:left w:val="single" w:sz="4" w:space="4" w:color="auto" w:shadow="1"/>
        <w:bottom w:val="single" w:sz="4" w:space="6" w:color="auto" w:shadow="1"/>
        <w:right w:val="single" w:sz="4" w:space="4" w:color="auto" w:shadow="1"/>
      </w:pBdr>
      <w:spacing w:after="120"/>
      <w:outlineLvl w:val="1"/>
    </w:pPr>
    <w:rPr>
      <w:rFonts w:ascii="Bookman Old Style" w:hAnsi="Bookman Old Style"/>
      <w:b/>
      <w:sz w:val="22"/>
    </w:rPr>
  </w:style>
  <w:style w:type="paragraph" w:styleId="Heading3">
    <w:name w:val="heading 3"/>
    <w:basedOn w:val="Normal"/>
    <w:next w:val="Normal"/>
    <w:qFormat/>
    <w:rsid w:val="002A0A1B"/>
    <w:pPr>
      <w:keepNext/>
      <w:spacing w:after="120"/>
      <w:outlineLvl w:val="2"/>
    </w:pPr>
    <w:rPr>
      <w:b/>
    </w:rPr>
  </w:style>
  <w:style w:type="paragraph" w:styleId="Heading4">
    <w:name w:val="heading 4"/>
    <w:basedOn w:val="Normal"/>
    <w:next w:val="Normal"/>
    <w:qFormat/>
    <w:rsid w:val="00CC01A4"/>
    <w:pPr>
      <w:keepNext/>
      <w:tabs>
        <w:tab w:val="center" w:pos="5629"/>
      </w:tabs>
      <w:spacing w:line="259" w:lineRule="exact"/>
      <w:ind w:left="360"/>
      <w:jc w:val="center"/>
      <w:outlineLvl w:val="3"/>
    </w:pPr>
    <w:rPr>
      <w:b/>
      <w:sz w:val="22"/>
    </w:rPr>
  </w:style>
  <w:style w:type="paragraph" w:styleId="Heading5">
    <w:name w:val="heading 5"/>
    <w:basedOn w:val="Normal"/>
    <w:next w:val="Normal"/>
    <w:qFormat/>
    <w:rsid w:val="00CC01A4"/>
    <w:pPr>
      <w:keepNext/>
      <w:tabs>
        <w:tab w:val="left" w:pos="-360"/>
        <w:tab w:val="left" w:pos="360"/>
        <w:tab w:val="left" w:pos="463"/>
        <w:tab w:val="left" w:pos="876"/>
        <w:tab w:val="left" w:pos="1289"/>
        <w:tab w:val="left" w:pos="2376"/>
        <w:tab w:val="left" w:pos="4728"/>
      </w:tabs>
      <w:spacing w:line="259" w:lineRule="exact"/>
      <w:ind w:left="360" w:hanging="360"/>
      <w:outlineLvl w:val="4"/>
    </w:pPr>
    <w:rPr>
      <w:b/>
      <w:bCs/>
      <w:sz w:val="22"/>
    </w:rPr>
  </w:style>
  <w:style w:type="paragraph" w:styleId="Heading6">
    <w:name w:val="heading 6"/>
    <w:basedOn w:val="Normal"/>
    <w:next w:val="Normal"/>
    <w:qFormat/>
    <w:rsid w:val="00CC01A4"/>
    <w:pPr>
      <w:keepNext/>
      <w:pBdr>
        <w:top w:val="single" w:sz="8" w:space="8" w:color="auto" w:shadow="1"/>
        <w:left w:val="single" w:sz="8" w:space="8" w:color="auto" w:shadow="1"/>
        <w:bottom w:val="single" w:sz="8" w:space="8" w:color="auto" w:shadow="1"/>
        <w:right w:val="single" w:sz="8" w:space="8" w:color="auto" w:shadow="1"/>
      </w:pBdr>
      <w:spacing w:after="120"/>
      <w:jc w:val="center"/>
      <w:outlineLvl w:val="5"/>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01A4"/>
    <w:pPr>
      <w:ind w:left="720"/>
    </w:pPr>
  </w:style>
  <w:style w:type="paragraph" w:customStyle="1" w:styleId="Level1">
    <w:name w:val="Level 1"/>
    <w:basedOn w:val="Normal"/>
    <w:rsid w:val="00CC01A4"/>
    <w:pPr>
      <w:widowControl w:val="0"/>
    </w:pPr>
  </w:style>
  <w:style w:type="paragraph" w:customStyle="1" w:styleId="Level2">
    <w:name w:val="Level 2"/>
    <w:basedOn w:val="Normal"/>
    <w:rsid w:val="00CC01A4"/>
    <w:pPr>
      <w:widowControl w:val="0"/>
    </w:pPr>
  </w:style>
  <w:style w:type="paragraph" w:customStyle="1" w:styleId="Level3">
    <w:name w:val="Level 3"/>
    <w:basedOn w:val="Normal"/>
    <w:rsid w:val="00CC01A4"/>
    <w:pPr>
      <w:widowControl w:val="0"/>
    </w:pPr>
  </w:style>
  <w:style w:type="paragraph" w:customStyle="1" w:styleId="Level4">
    <w:name w:val="Level 4"/>
    <w:basedOn w:val="Normal"/>
    <w:rsid w:val="00CC01A4"/>
    <w:pPr>
      <w:widowControl w:val="0"/>
    </w:pPr>
  </w:style>
  <w:style w:type="paragraph" w:customStyle="1" w:styleId="Level5">
    <w:name w:val="Level 5"/>
    <w:basedOn w:val="Normal"/>
    <w:rsid w:val="00CC01A4"/>
    <w:pPr>
      <w:widowControl w:val="0"/>
    </w:pPr>
  </w:style>
  <w:style w:type="paragraph" w:customStyle="1" w:styleId="Level6">
    <w:name w:val="Level 6"/>
    <w:basedOn w:val="Normal"/>
    <w:rsid w:val="00CC01A4"/>
    <w:pPr>
      <w:widowControl w:val="0"/>
    </w:pPr>
  </w:style>
  <w:style w:type="paragraph" w:customStyle="1" w:styleId="Level7">
    <w:name w:val="Level 7"/>
    <w:basedOn w:val="Normal"/>
    <w:rsid w:val="00CC01A4"/>
    <w:pPr>
      <w:widowControl w:val="0"/>
    </w:pPr>
  </w:style>
  <w:style w:type="paragraph" w:customStyle="1" w:styleId="Level8">
    <w:name w:val="Level 8"/>
    <w:basedOn w:val="Normal"/>
    <w:rsid w:val="00CC01A4"/>
    <w:pPr>
      <w:widowControl w:val="0"/>
    </w:pPr>
  </w:style>
  <w:style w:type="paragraph" w:customStyle="1" w:styleId="Level9">
    <w:name w:val="Level 9"/>
    <w:basedOn w:val="Normal"/>
    <w:rsid w:val="00CC01A4"/>
    <w:pPr>
      <w:widowControl w:val="0"/>
    </w:pPr>
    <w:rPr>
      <w:b/>
    </w:rPr>
  </w:style>
  <w:style w:type="paragraph" w:customStyle="1" w:styleId="Footer1">
    <w:name w:val="Footer1"/>
    <w:basedOn w:val="Normal"/>
    <w:rsid w:val="00CC01A4"/>
    <w:pPr>
      <w:tabs>
        <w:tab w:val="left" w:pos="0"/>
        <w:tab w:val="center" w:pos="4320"/>
        <w:tab w:val="right" w:pos="8640"/>
      </w:tabs>
    </w:pPr>
  </w:style>
  <w:style w:type="paragraph" w:customStyle="1" w:styleId="Header1">
    <w:name w:val="Header1"/>
    <w:basedOn w:val="Normal"/>
    <w:rsid w:val="00CC01A4"/>
    <w:pPr>
      <w:tabs>
        <w:tab w:val="left" w:pos="0"/>
        <w:tab w:val="center" w:pos="4320"/>
        <w:tab w:val="right" w:pos="8640"/>
      </w:tabs>
    </w:pPr>
  </w:style>
  <w:style w:type="paragraph" w:styleId="BodyText">
    <w:name w:val="Body Text"/>
    <w:basedOn w:val="Normal"/>
    <w:link w:val="BodyTextChar"/>
    <w:rsid w:val="00CC01A4"/>
    <w:pPr>
      <w:pBdr>
        <w:top w:val="single" w:sz="4" w:space="1" w:color="auto" w:shadow="1"/>
        <w:left w:val="single" w:sz="4" w:space="4" w:color="auto" w:shadow="1"/>
        <w:bottom w:val="single" w:sz="4" w:space="31" w:color="auto" w:shadow="1"/>
        <w:right w:val="single" w:sz="4" w:space="4" w:color="auto" w:shadow="1"/>
      </w:pBdr>
    </w:pPr>
  </w:style>
  <w:style w:type="paragraph" w:styleId="BodyText2">
    <w:name w:val="Body Text 2"/>
    <w:basedOn w:val="Normal"/>
    <w:link w:val="BodyText2Char"/>
    <w:rsid w:val="00CC01A4"/>
    <w:pPr>
      <w:pBdr>
        <w:top w:val="single" w:sz="4" w:space="1" w:color="auto" w:shadow="1"/>
        <w:left w:val="single" w:sz="4" w:space="4" w:color="auto" w:shadow="1"/>
        <w:bottom w:val="single" w:sz="4" w:space="1" w:color="auto" w:shadow="1"/>
        <w:right w:val="single" w:sz="4" w:space="4" w:color="auto" w:shadow="1"/>
      </w:pBdr>
    </w:pPr>
  </w:style>
  <w:style w:type="paragraph" w:styleId="BodyText3">
    <w:name w:val="Body Text 3"/>
    <w:basedOn w:val="Normal"/>
    <w:link w:val="BodyText3Char"/>
    <w:rsid w:val="00CC01A4"/>
    <w:rPr>
      <w:sz w:val="20"/>
    </w:rPr>
  </w:style>
  <w:style w:type="paragraph" w:styleId="Header">
    <w:name w:val="header"/>
    <w:basedOn w:val="Normal"/>
    <w:link w:val="HeaderChar"/>
    <w:rsid w:val="00CC01A4"/>
    <w:pPr>
      <w:tabs>
        <w:tab w:val="center" w:pos="4320"/>
        <w:tab w:val="right" w:pos="8640"/>
      </w:tabs>
    </w:pPr>
  </w:style>
  <w:style w:type="paragraph" w:styleId="BodyTextIndent2">
    <w:name w:val="Body Text Indent 2"/>
    <w:basedOn w:val="Normal"/>
    <w:link w:val="BodyTextIndent2Char"/>
    <w:rsid w:val="00CC01A4"/>
    <w:pPr>
      <w:pBdr>
        <w:top w:val="single" w:sz="8" w:space="8" w:color="auto" w:shadow="1"/>
        <w:left w:val="single" w:sz="8" w:space="8" w:color="auto" w:shadow="1"/>
        <w:bottom w:val="single" w:sz="8" w:space="8" w:color="auto" w:shadow="1"/>
        <w:right w:val="single" w:sz="8" w:space="8" w:color="auto" w:shadow="1"/>
      </w:pBdr>
      <w:tabs>
        <w:tab w:val="left" w:pos="720"/>
        <w:tab w:val="left" w:pos="4410"/>
      </w:tabs>
      <w:ind w:left="720" w:hanging="720"/>
    </w:pPr>
  </w:style>
  <w:style w:type="paragraph" w:styleId="Footer">
    <w:name w:val="footer"/>
    <w:basedOn w:val="Normal"/>
    <w:link w:val="FooterChar"/>
    <w:uiPriority w:val="99"/>
    <w:rsid w:val="00CC01A4"/>
    <w:pPr>
      <w:tabs>
        <w:tab w:val="center" w:pos="4320"/>
        <w:tab w:val="right" w:pos="8640"/>
      </w:tabs>
    </w:pPr>
  </w:style>
  <w:style w:type="paragraph" w:styleId="BlockText">
    <w:name w:val="Block Text"/>
    <w:basedOn w:val="Normal"/>
    <w:rsid w:val="00CC01A4"/>
    <w:pPr>
      <w:tabs>
        <w:tab w:val="left" w:pos="0"/>
        <w:tab w:val="left" w:pos="720"/>
        <w:tab w:val="left" w:pos="1008"/>
        <w:tab w:val="left" w:pos="126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spacing w:line="259" w:lineRule="exact"/>
      <w:ind w:left="1260" w:right="540"/>
    </w:pPr>
    <w:rPr>
      <w:color w:val="000000"/>
      <w:sz w:val="22"/>
    </w:rPr>
  </w:style>
  <w:style w:type="character" w:styleId="Hyperlink">
    <w:name w:val="Hyperlink"/>
    <w:uiPriority w:val="99"/>
    <w:rsid w:val="00CC01A4"/>
    <w:rPr>
      <w:color w:val="0000FF"/>
      <w:u w:val="single"/>
    </w:rPr>
  </w:style>
  <w:style w:type="paragraph" w:styleId="BodyTextIndent3">
    <w:name w:val="Body Text Indent 3"/>
    <w:basedOn w:val="Normal"/>
    <w:rsid w:val="00CC01A4"/>
    <w:pPr>
      <w:tabs>
        <w:tab w:val="left" w:pos="-360"/>
        <w:tab w:val="left" w:pos="360"/>
        <w:tab w:val="left" w:pos="463"/>
        <w:tab w:val="left" w:pos="876"/>
        <w:tab w:val="left" w:pos="1289"/>
        <w:tab w:val="left" w:pos="2376"/>
        <w:tab w:val="left" w:pos="4728"/>
      </w:tabs>
      <w:spacing w:line="259" w:lineRule="exact"/>
      <w:ind w:left="360" w:hanging="360"/>
    </w:pPr>
    <w:rPr>
      <w:sz w:val="22"/>
    </w:rPr>
  </w:style>
  <w:style w:type="character" w:styleId="FollowedHyperlink">
    <w:name w:val="FollowedHyperlink"/>
    <w:rsid w:val="00CC01A4"/>
    <w:rPr>
      <w:color w:val="800080"/>
      <w:u w:val="single"/>
    </w:rPr>
  </w:style>
  <w:style w:type="character" w:styleId="Strong">
    <w:name w:val="Strong"/>
    <w:qFormat/>
    <w:rsid w:val="00A86B83"/>
    <w:rPr>
      <w:b/>
      <w:bCs/>
    </w:rPr>
  </w:style>
  <w:style w:type="paragraph" w:styleId="Title">
    <w:name w:val="Title"/>
    <w:basedOn w:val="Normal"/>
    <w:qFormat/>
    <w:rsid w:val="007D5812"/>
    <w:pPr>
      <w:tabs>
        <w:tab w:val="left" w:pos="-108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i/>
      <w:sz w:val="22"/>
      <w:szCs w:val="24"/>
    </w:rPr>
  </w:style>
  <w:style w:type="paragraph" w:styleId="ListParagraph">
    <w:name w:val="List Paragraph"/>
    <w:basedOn w:val="Normal"/>
    <w:uiPriority w:val="34"/>
    <w:qFormat/>
    <w:rsid w:val="003D6CCC"/>
    <w:pPr>
      <w:ind w:left="720"/>
      <w:contextualSpacing/>
    </w:pPr>
  </w:style>
  <w:style w:type="character" w:customStyle="1" w:styleId="BodyTextIndentChar">
    <w:name w:val="Body Text Indent Char"/>
    <w:link w:val="BodyTextIndent"/>
    <w:rsid w:val="00093B0F"/>
    <w:rPr>
      <w:rFonts w:ascii="Arial" w:hAnsi="Arial"/>
      <w:sz w:val="24"/>
    </w:rPr>
  </w:style>
  <w:style w:type="paragraph" w:styleId="DocumentMap">
    <w:name w:val="Document Map"/>
    <w:basedOn w:val="Normal"/>
    <w:link w:val="DocumentMapChar"/>
    <w:rsid w:val="00661BC8"/>
    <w:rPr>
      <w:rFonts w:ascii="Tahoma" w:hAnsi="Tahoma"/>
      <w:sz w:val="16"/>
      <w:szCs w:val="16"/>
    </w:rPr>
  </w:style>
  <w:style w:type="character" w:customStyle="1" w:styleId="DocumentMapChar">
    <w:name w:val="Document Map Char"/>
    <w:link w:val="DocumentMap"/>
    <w:rsid w:val="00661BC8"/>
    <w:rPr>
      <w:rFonts w:ascii="Tahoma" w:hAnsi="Tahoma" w:cs="Tahoma"/>
      <w:sz w:val="16"/>
      <w:szCs w:val="16"/>
    </w:rPr>
  </w:style>
  <w:style w:type="character" w:customStyle="1" w:styleId="FooterChar">
    <w:name w:val="Footer Char"/>
    <w:link w:val="Footer"/>
    <w:uiPriority w:val="99"/>
    <w:rsid w:val="00EA4E93"/>
    <w:rPr>
      <w:sz w:val="24"/>
    </w:rPr>
  </w:style>
  <w:style w:type="paragraph" w:styleId="BalloonText">
    <w:name w:val="Balloon Text"/>
    <w:basedOn w:val="Normal"/>
    <w:link w:val="BalloonTextChar"/>
    <w:rsid w:val="00EA4E93"/>
    <w:rPr>
      <w:rFonts w:ascii="Tahoma" w:hAnsi="Tahoma"/>
      <w:sz w:val="16"/>
      <w:szCs w:val="16"/>
    </w:rPr>
  </w:style>
  <w:style w:type="character" w:customStyle="1" w:styleId="BalloonTextChar">
    <w:name w:val="Balloon Text Char"/>
    <w:link w:val="BalloonText"/>
    <w:rsid w:val="00EA4E93"/>
    <w:rPr>
      <w:rFonts w:ascii="Tahoma" w:hAnsi="Tahoma" w:cs="Tahoma"/>
      <w:sz w:val="16"/>
      <w:szCs w:val="16"/>
    </w:rPr>
  </w:style>
  <w:style w:type="character" w:customStyle="1" w:styleId="Heading1Char">
    <w:name w:val="Heading 1 Char"/>
    <w:link w:val="Heading1"/>
    <w:rsid w:val="00471443"/>
    <w:rPr>
      <w:rFonts w:ascii="Arial" w:hAnsi="Arial"/>
      <w:b/>
      <w:sz w:val="24"/>
    </w:rPr>
  </w:style>
  <w:style w:type="character" w:customStyle="1" w:styleId="Heading2Char">
    <w:name w:val="Heading 2 Char"/>
    <w:link w:val="Heading2"/>
    <w:rsid w:val="00471443"/>
    <w:rPr>
      <w:rFonts w:ascii="Bookman Old Style" w:hAnsi="Bookman Old Style"/>
      <w:b/>
      <w:sz w:val="22"/>
    </w:rPr>
  </w:style>
  <w:style w:type="character" w:customStyle="1" w:styleId="BodyTextChar">
    <w:name w:val="Body Text Char"/>
    <w:link w:val="BodyText"/>
    <w:rsid w:val="00471443"/>
    <w:rPr>
      <w:rFonts w:ascii="Arial" w:hAnsi="Arial"/>
      <w:sz w:val="24"/>
    </w:rPr>
  </w:style>
  <w:style w:type="character" w:customStyle="1" w:styleId="BodyText2Char">
    <w:name w:val="Body Text 2 Char"/>
    <w:link w:val="BodyText2"/>
    <w:rsid w:val="00471443"/>
    <w:rPr>
      <w:rFonts w:ascii="Arial" w:hAnsi="Arial"/>
      <w:sz w:val="24"/>
    </w:rPr>
  </w:style>
  <w:style w:type="character" w:customStyle="1" w:styleId="BodyText3Char">
    <w:name w:val="Body Text 3 Char"/>
    <w:link w:val="BodyText3"/>
    <w:rsid w:val="00471443"/>
    <w:rPr>
      <w:rFonts w:ascii="Arial" w:hAnsi="Arial"/>
    </w:rPr>
  </w:style>
  <w:style w:type="character" w:customStyle="1" w:styleId="HeaderChar">
    <w:name w:val="Header Char"/>
    <w:link w:val="Header"/>
    <w:rsid w:val="00471443"/>
    <w:rPr>
      <w:rFonts w:ascii="Arial" w:hAnsi="Arial"/>
      <w:sz w:val="24"/>
    </w:rPr>
  </w:style>
  <w:style w:type="character" w:customStyle="1" w:styleId="BodyTextIndent2Char">
    <w:name w:val="Body Text Indent 2 Char"/>
    <w:link w:val="BodyTextIndent2"/>
    <w:rsid w:val="00471443"/>
    <w:rPr>
      <w:sz w:val="24"/>
    </w:rPr>
  </w:style>
  <w:style w:type="paragraph" w:customStyle="1" w:styleId="first">
    <w:name w:val="first"/>
    <w:basedOn w:val="Normal"/>
    <w:rsid w:val="003E4AE7"/>
    <w:pPr>
      <w:spacing w:before="100" w:beforeAutospacing="1" w:after="100" w:afterAutospacing="1"/>
    </w:pPr>
    <w:rPr>
      <w:szCs w:val="24"/>
    </w:rPr>
  </w:style>
  <w:style w:type="character" w:styleId="Emphasis">
    <w:name w:val="Emphasis"/>
    <w:basedOn w:val="DefaultParagraphFont"/>
    <w:qFormat/>
    <w:rsid w:val="00CC5FB0"/>
    <w:rPr>
      <w:i/>
      <w:iCs/>
    </w:rPr>
  </w:style>
  <w:style w:type="paragraph" w:styleId="NormalWeb">
    <w:name w:val="Normal (Web)"/>
    <w:basedOn w:val="Normal"/>
    <w:uiPriority w:val="99"/>
    <w:unhideWhenUsed/>
    <w:rsid w:val="00F573DE"/>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54775">
      <w:bodyDiv w:val="1"/>
      <w:marLeft w:val="0"/>
      <w:marRight w:val="0"/>
      <w:marTop w:val="0"/>
      <w:marBottom w:val="0"/>
      <w:divBdr>
        <w:top w:val="none" w:sz="0" w:space="0" w:color="auto"/>
        <w:left w:val="none" w:sz="0" w:space="0" w:color="auto"/>
        <w:bottom w:val="none" w:sz="0" w:space="0" w:color="auto"/>
        <w:right w:val="none" w:sz="0" w:space="0" w:color="auto"/>
      </w:divBdr>
    </w:div>
    <w:div w:id="1656643517">
      <w:bodyDiv w:val="1"/>
      <w:marLeft w:val="0"/>
      <w:marRight w:val="0"/>
      <w:marTop w:val="0"/>
      <w:marBottom w:val="0"/>
      <w:divBdr>
        <w:top w:val="none" w:sz="0" w:space="0" w:color="auto"/>
        <w:left w:val="none" w:sz="0" w:space="0" w:color="auto"/>
        <w:bottom w:val="none" w:sz="0" w:space="0" w:color="auto"/>
        <w:right w:val="none" w:sz="0" w:space="0" w:color="auto"/>
      </w:divBdr>
    </w:div>
    <w:div w:id="1896156666">
      <w:bodyDiv w:val="1"/>
      <w:marLeft w:val="0"/>
      <w:marRight w:val="0"/>
      <w:marTop w:val="0"/>
      <w:marBottom w:val="0"/>
      <w:divBdr>
        <w:top w:val="none" w:sz="0" w:space="0" w:color="auto"/>
        <w:left w:val="none" w:sz="0" w:space="0" w:color="auto"/>
        <w:bottom w:val="none" w:sz="0" w:space="0" w:color="auto"/>
        <w:right w:val="none" w:sz="0" w:space="0" w:color="auto"/>
      </w:divBdr>
    </w:div>
    <w:div w:id="214265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e xmlns="3609e2f9-ae38-485e-9da3-92560cffcad4">No</Archive>
    <IPS xmlns="20a98ca8-c6a1-4862-a9f5-b0ea9851d805">false</IPS>
    <VR xmlns="20a98ca8-c6a1-4862-a9f5-b0ea9851d805">true</VR>
    <EE xmlns="20a98ca8-c6a1-4862-a9f5-b0ea9851d805">false</EE>
    <IL xmlns="20a98ca8-c6a1-4862-a9f5-b0ea9851d805">false</IL>
    <Other xmlns="20a98ca8-c6a1-4862-a9f5-b0ea9851d805">false</Other>
    <PT_x0020_Contract xmlns="20a98ca8-c6a1-4862-a9f5-b0ea9851d805">false</PT_x0020_Contr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DB5B47E4E1C1439A162426D3D01049" ma:contentTypeVersion="19" ma:contentTypeDescription="Create a new document." ma:contentTypeScope="" ma:versionID="19c6640de5da11ee3bbe76787f46f8c8">
  <xsd:schema xmlns:xsd="http://www.w3.org/2001/XMLSchema" xmlns:xs="http://www.w3.org/2001/XMLSchema" xmlns:p="http://schemas.microsoft.com/office/2006/metadata/properties" xmlns:ns2="3609e2f9-ae38-485e-9da3-92560cffcad4" xmlns:ns3="20a98ca8-c6a1-4862-a9f5-b0ea9851d805" targetNamespace="http://schemas.microsoft.com/office/2006/metadata/properties" ma:root="true" ma:fieldsID="f29c801d29ea685e5d8c6421aa1c5817" ns2:_="" ns3:_="">
    <xsd:import namespace="3609e2f9-ae38-485e-9da3-92560cffcad4"/>
    <xsd:import namespace="20a98ca8-c6a1-4862-a9f5-b0ea9851d805"/>
    <xsd:element name="properties">
      <xsd:complexType>
        <xsd:sequence>
          <xsd:element name="documentManagement">
            <xsd:complexType>
              <xsd:all>
                <xsd:element ref="ns2:Archive" minOccurs="0"/>
                <xsd:element ref="ns3:EE" minOccurs="0"/>
                <xsd:element ref="ns3:IL" minOccurs="0"/>
                <xsd:element ref="ns3:IPS" minOccurs="0"/>
                <xsd:element ref="ns3:VR" minOccurs="0"/>
                <xsd:element ref="ns3:Other" minOccurs="0"/>
                <xsd:element ref="ns3:PT_x0020_Con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9e2f9-ae38-485e-9da3-92560cffcad4" elementFormDefault="qualified">
    <xsd:import namespace="http://schemas.microsoft.com/office/2006/documentManagement/types"/>
    <xsd:import namespace="http://schemas.microsoft.com/office/infopath/2007/PartnerControls"/>
    <xsd:element name="Archive" ma:index="8" nillable="true" ma:displayName="Archive" ma:default="No" ma:format="Dropdown" ma:internalName="Archive">
      <xsd:simpleType>
        <xsd:restriction base="dms:Choice">
          <xsd:enumeration value="No"/>
          <xsd:enumeration value="In Progress"/>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20a98ca8-c6a1-4862-a9f5-b0ea9851d805" elementFormDefault="qualified">
    <xsd:import namespace="http://schemas.microsoft.com/office/2006/documentManagement/types"/>
    <xsd:import namespace="http://schemas.microsoft.com/office/infopath/2007/PartnerControls"/>
    <xsd:element name="EE" ma:index="9" nillable="true" ma:displayName="EE" ma:default="0" ma:internalName="EE">
      <xsd:simpleType>
        <xsd:restriction base="dms:Boolean"/>
      </xsd:simpleType>
    </xsd:element>
    <xsd:element name="IL" ma:index="10" nillable="true" ma:displayName="IL" ma:default="0" ma:internalName="IL">
      <xsd:simpleType>
        <xsd:restriction base="dms:Boolean"/>
      </xsd:simpleType>
    </xsd:element>
    <xsd:element name="IPS" ma:index="11" nillable="true" ma:displayName="IPS" ma:default="0" ma:internalName="IPS">
      <xsd:simpleType>
        <xsd:restriction base="dms:Boolean"/>
      </xsd:simpleType>
    </xsd:element>
    <xsd:element name="VR" ma:index="12" nillable="true" ma:displayName="VR" ma:default="0" ma:internalName="VR">
      <xsd:simpleType>
        <xsd:restriction base="dms:Boolean"/>
      </xsd:simpleType>
    </xsd:element>
    <xsd:element name="Other" ma:index="13" nillable="true" ma:displayName="Other" ma:default="0" ma:internalName="Other">
      <xsd:simpleType>
        <xsd:restriction base="dms:Boolean"/>
      </xsd:simpleType>
    </xsd:element>
    <xsd:element name="PT_x0020_Contract" ma:index="14" nillable="true" ma:displayName="PT Contract" ma:default="0" ma:internalName="PT_x0020_Contrac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F087F-8DC7-433E-9D58-6F0302CAF3EC}"/>
</file>

<file path=customXml/itemProps2.xml><?xml version="1.0" encoding="utf-8"?>
<ds:datastoreItem xmlns:ds="http://schemas.openxmlformats.org/officeDocument/2006/customXml" ds:itemID="{B5E8B428-343B-4F5A-8167-3CC323D95C93}"/>
</file>

<file path=customXml/itemProps3.xml><?xml version="1.0" encoding="utf-8"?>
<ds:datastoreItem xmlns:ds="http://schemas.openxmlformats.org/officeDocument/2006/customXml" ds:itemID="{57F8C2DD-2CBD-41E2-898F-4DE41BEC88C9}"/>
</file>

<file path=customXml/itemProps4.xml><?xml version="1.0" encoding="utf-8"?>
<ds:datastoreItem xmlns:ds="http://schemas.openxmlformats.org/officeDocument/2006/customXml" ds:itemID="{A7E12B54-60C6-4B50-A4DE-99AA3DAFFDE2}"/>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ions for developing an RFP are in italics and brackets</vt:lpstr>
    </vt:vector>
  </TitlesOfParts>
  <Company>State of Minnesota</Company>
  <LinksUpToDate>false</LinksUpToDate>
  <CharactersWithSpaces>2193</CharactersWithSpaces>
  <SharedDoc>false</SharedDoc>
  <HLinks>
    <vt:vector size="42" baseType="variant">
      <vt:variant>
        <vt:i4>3014716</vt:i4>
      </vt:variant>
      <vt:variant>
        <vt:i4>20</vt:i4>
      </vt:variant>
      <vt:variant>
        <vt:i4>0</vt:i4>
      </vt:variant>
      <vt:variant>
        <vt:i4>5</vt:i4>
      </vt:variant>
      <vt:variant>
        <vt:lpwstr>http://www.vetbiz.gov/</vt:lpwstr>
      </vt:variant>
      <vt:variant>
        <vt:lpwstr/>
      </vt:variant>
      <vt:variant>
        <vt:i4>8192071</vt:i4>
      </vt:variant>
      <vt:variant>
        <vt:i4>17</vt:i4>
      </vt:variant>
      <vt:variant>
        <vt:i4>0</vt:i4>
      </vt:variant>
      <vt:variant>
        <vt:i4>5</vt:i4>
      </vt:variant>
      <vt:variant>
        <vt:lpwstr>mailto:compliance.mdhr@state.mn.us</vt:lpwstr>
      </vt:variant>
      <vt:variant>
        <vt:lpwstr/>
      </vt:variant>
      <vt:variant>
        <vt:i4>7667774</vt:i4>
      </vt:variant>
      <vt:variant>
        <vt:i4>14</vt:i4>
      </vt:variant>
      <vt:variant>
        <vt:i4>0</vt:i4>
      </vt:variant>
      <vt:variant>
        <vt:i4>5</vt:i4>
      </vt:variant>
      <vt:variant>
        <vt:lpwstr>http://www.humanrights.state.mn.us/</vt:lpwstr>
      </vt:variant>
      <vt:variant>
        <vt:lpwstr/>
      </vt:variant>
      <vt:variant>
        <vt:i4>2162798</vt:i4>
      </vt:variant>
      <vt:variant>
        <vt:i4>11</vt:i4>
      </vt:variant>
      <vt:variant>
        <vt:i4>0</vt:i4>
      </vt:variant>
      <vt:variant>
        <vt:i4>5</vt:i4>
      </vt:variant>
      <vt:variant>
        <vt:lpwstr>http://www.mmd.admin.state.mn.us/doc/EverifySubCertForm.doc</vt:lpwstr>
      </vt:variant>
      <vt:variant>
        <vt:lpwstr/>
      </vt:variant>
      <vt:variant>
        <vt:i4>3014716</vt:i4>
      </vt:variant>
      <vt:variant>
        <vt:i4>8</vt:i4>
      </vt:variant>
      <vt:variant>
        <vt:i4>0</vt:i4>
      </vt:variant>
      <vt:variant>
        <vt:i4>5</vt:i4>
      </vt:variant>
      <vt:variant>
        <vt:lpwstr>http://www.vetbiz.gov/</vt:lpwstr>
      </vt:variant>
      <vt:variant>
        <vt:lpwstr/>
      </vt:variant>
      <vt:variant>
        <vt:i4>589877</vt:i4>
      </vt:variant>
      <vt:variant>
        <vt:i4>5</vt:i4>
      </vt:variant>
      <vt:variant>
        <vt:i4>0</vt:i4>
      </vt:variant>
      <vt:variant>
        <vt:i4>5</vt:i4>
      </vt:variant>
      <vt:variant>
        <vt:lpwstr>mailto:mmdhelp.line@state.mn.us</vt:lpwstr>
      </vt:variant>
      <vt:variant>
        <vt:lpwstr/>
      </vt:variant>
      <vt:variant>
        <vt:i4>3276818</vt:i4>
      </vt:variant>
      <vt:variant>
        <vt:i4>2</vt:i4>
      </vt:variant>
      <vt:variant>
        <vt:i4>0</vt:i4>
      </vt:variant>
      <vt:variant>
        <vt:i4>5</vt:i4>
      </vt:variant>
      <vt:variant>
        <vt:lpwstr>mailto:Teri.pleau@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Certification Regarding Lobbying</dc:title>
  <dc:creator>bhayes</dc:creator>
  <cp:lastModifiedBy>Kelly Schneider</cp:lastModifiedBy>
  <cp:revision>5</cp:revision>
  <cp:lastPrinted>2014-05-02T17:52:00Z</cp:lastPrinted>
  <dcterms:created xsi:type="dcterms:W3CDTF">2014-05-12T19:46:00Z</dcterms:created>
  <dcterms:modified xsi:type="dcterms:W3CDTF">2015-04-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B5B47E4E1C1439A162426D3D01049</vt:lpwstr>
  </property>
</Properties>
</file>